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829382" w:displacedByCustomXml="next"/>
    <w:bookmarkEnd w:id="0" w:displacedByCustomXml="next"/>
    <w:sdt>
      <w:sdtPr>
        <w:rPr>
          <w:rFonts w:ascii="標楷體" w:eastAsia="標楷體" w:hAnsi="標楷體"/>
          <w:kern w:val="2"/>
          <w:sz w:val="24"/>
          <w:szCs w:val="24"/>
          <w14:ligatures w14:val="standardContextual"/>
        </w:rPr>
        <w:id w:val="854457440"/>
        <w:docPartObj>
          <w:docPartGallery w:val="Cover Pages"/>
          <w:docPartUnique/>
        </w:docPartObj>
      </w:sdtPr>
      <w:sdtEndPr/>
      <w:sdtContent>
        <w:p w14:paraId="3D86A930" w14:textId="07473E31" w:rsidR="00A50F0A" w:rsidRPr="00AD63D7" w:rsidRDefault="00A50F0A">
          <w:pPr>
            <w:pStyle w:val="ae"/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1569C1" wp14:editId="3A8710B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群組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邊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21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2A0A88C" w14:textId="35AD5317" w:rsidR="00A50F0A" w:rsidRDefault="00C741A9">
                                      <w:pPr>
                                        <w:pStyle w:val="a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5/5/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群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群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群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21569C1" id="群組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FtlyEmxJAAAAAUBAA4AAAAAAAAAAAAAAAAALgIAAGRy&#10;cy9lMm9Eb2MueG1sUEsBAi0AFAAGAAgAAAAhAE/3lTLdAAAABgEAAA8AAAAAAAAAAAAAAAAACycA&#10;AGRycy9kb3ducmV2LnhtbFBLBQYAAAAABAAEAPMAAAAV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21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2A0A88C" w14:textId="35AD5317" w:rsidR="00A50F0A" w:rsidRDefault="00C741A9">
                                <w:pPr>
                                  <w:pStyle w:val="a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5/5/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群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手繪多邊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手繪多邊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手繪多邊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手繪多邊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D63D7">
            <w:rPr>
              <w:rFonts w:ascii="標楷體" w:eastAsia="標楷體" w:hAnsi="標楷體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FEC273" wp14:editId="54708B5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字方塊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8C9271" w14:textId="6B150789" w:rsidR="00A50F0A" w:rsidRPr="00943C52" w:rsidRDefault="00AD63D7">
                                <w:pPr>
                                  <w:pStyle w:val="ae"/>
                                  <w:rPr>
                                    <w:rFonts w:ascii="標楷體" w:eastAsia="標楷體" w:hAnsi="標楷體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3C52" w:rsidRPr="00943C52">
                                      <w:rPr>
                                        <w:rFonts w:ascii="標楷體" w:eastAsia="標楷體" w:hAnsi="標楷體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# 期末報告</w:t>
                                    </w:r>
                                  </w:sdtContent>
                                </w:sdt>
                              </w:p>
                              <w:p w14:paraId="3FDAB538" w14:textId="68C274D5" w:rsidR="00A50F0A" w:rsidRDefault="00AD63D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3C52">
                                      <w:rPr>
                                        <w:rFonts w:ascii="標楷體" w:eastAsia="標楷體" w:hAnsi="標楷體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題目 : </w:t>
                                    </w:r>
                                    <w:r w:rsidR="00943C52" w:rsidRPr="00943C52">
                                      <w:rPr>
                                        <w:rFonts w:ascii="標楷體" w:eastAsia="標楷體" w:hAnsi="標楷體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電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FEC273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48C9271" w14:textId="6B150789" w:rsidR="00A50F0A" w:rsidRPr="00943C52" w:rsidRDefault="00AD63D7">
                          <w:pPr>
                            <w:pStyle w:val="ae"/>
                            <w:rPr>
                              <w:rFonts w:ascii="標楷體" w:eastAsia="標楷體" w:hAnsi="標楷體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3C52" w:rsidRPr="00943C52">
                                <w:rPr>
                                  <w:rFonts w:ascii="標楷體" w:eastAsia="標楷體" w:hAnsi="標楷體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# 期末報告</w:t>
                              </w:r>
                            </w:sdtContent>
                          </w:sdt>
                        </w:p>
                        <w:p w14:paraId="3FDAB538" w14:textId="68C274D5" w:rsidR="00A50F0A" w:rsidRDefault="00AD63D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43C52">
                                <w:rPr>
                                  <w:rFonts w:ascii="標楷體" w:eastAsia="標楷體" w:hAnsi="標楷體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題目 : </w:t>
                              </w:r>
                              <w:r w:rsidR="00943C52" w:rsidRPr="00943C52">
                                <w:rPr>
                                  <w:rFonts w:ascii="標楷體" w:eastAsia="標楷體" w:hAnsi="標楷體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電梯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300D6A" w14:textId="3683F62B" w:rsidR="00C077EB" w:rsidRPr="00AD63D7" w:rsidRDefault="005B62F4" w:rsidP="00487926">
          <w:pPr>
            <w:widowControl/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992334" wp14:editId="668D8B0E">
                    <wp:simplePos x="0" y="0"/>
                    <wp:positionH relativeFrom="page">
                      <wp:posOffset>2781300</wp:posOffset>
                    </wp:positionH>
                    <wp:positionV relativeFrom="paragraph">
                      <wp:posOffset>7926705</wp:posOffset>
                    </wp:positionV>
                    <wp:extent cx="3402330" cy="692150"/>
                    <wp:effectExtent l="0" t="0" r="7620" b="12700"/>
                    <wp:wrapTopAndBottom/>
                    <wp:docPr id="32" name="文字方塊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692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A6AC29" w14:textId="7B590351" w:rsidR="005B62F4" w:rsidRPr="00432EC6" w:rsidRDefault="00AD63D7">
                                <w:pPr>
                                  <w:pStyle w:val="ae"/>
                                  <w:rPr>
                                    <w:rFonts w:ascii="標楷體" w:eastAsia="標楷體" w:hAnsi="標楷體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65D5" w:rsidRPr="00432EC6">
                                      <w:rPr>
                                        <w:rFonts w:ascii="標楷體" w:eastAsia="標楷體" w:hAnsi="標楷體" w:hint="eastAsia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N11170004</w:t>
                                    </w:r>
                                    <w:r w:rsidR="00432EC6" w:rsidRPr="00432EC6">
                                      <w:rPr>
                                        <w:rFonts w:ascii="標楷體" w:eastAsia="標楷體" w:hAnsi="標楷體" w:hint="eastAsia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8365D5" w:rsidRPr="00432EC6">
                                      <w:rPr>
                                        <w:rFonts w:ascii="標楷體" w:eastAsia="標楷體" w:hAnsi="標楷體" w:hint="eastAsia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彭國桓</w:t>
                                    </w:r>
                                  </w:sdtContent>
                                </w:sdt>
                                <w:r w:rsidR="00326B3D" w:rsidRPr="00432EC6">
                                  <w:rPr>
                                    <w:rFonts w:ascii="標楷體" w:eastAsia="標楷體" w:hAnsi="標楷體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br/>
                                </w:r>
                                <w:r w:rsidR="00326B3D" w:rsidRPr="00432EC6">
                                  <w:rPr>
                                    <w:rFonts w:ascii="標楷體" w:eastAsia="標楷體" w:hAnsi="標楷體" w:hint="eastAsia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 xml:space="preserve">N11170009 </w:t>
                                </w:r>
                                <w:r w:rsidR="00432EC6" w:rsidRPr="00432EC6">
                                  <w:rPr>
                                    <w:rFonts w:ascii="標楷體" w:eastAsia="標楷體" w:hAnsi="標楷體" w:hint="eastAsia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326B3D" w:rsidRPr="00432EC6">
                                  <w:rPr>
                                    <w:rFonts w:ascii="標楷體" w:eastAsia="標楷體" w:hAnsi="標楷體" w:hint="eastAsia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林亦心</w:t>
                                </w:r>
                                <w:r w:rsidR="00326B3D" w:rsidRPr="00432EC6">
                                  <w:rPr>
                                    <w:rFonts w:ascii="標楷體" w:eastAsia="標楷體" w:hAnsi="標楷體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br/>
                                </w:r>
                                <w:r w:rsidR="00326B3D" w:rsidRPr="00432EC6">
                                  <w:rPr>
                                    <w:rFonts w:ascii="標楷體" w:eastAsia="標楷體" w:hAnsi="標楷體" w:hint="eastAsia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 xml:space="preserve">N11170010 </w:t>
                                </w:r>
                                <w:r w:rsidR="00432EC6" w:rsidRPr="00432EC6">
                                  <w:rPr>
                                    <w:rFonts w:ascii="標楷體" w:eastAsia="標楷體" w:hAnsi="標楷體" w:hint="eastAsia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326B3D" w:rsidRPr="00432EC6">
                                  <w:rPr>
                                    <w:rFonts w:ascii="標楷體" w:eastAsia="標楷體" w:hAnsi="標楷體" w:hint="eastAsia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許元</w:t>
                                </w:r>
                                <w:r w:rsidR="00432EC6" w:rsidRPr="00432EC6">
                                  <w:rPr>
                                    <w:rFonts w:ascii="標楷體" w:eastAsia="標楷體" w:hAnsi="標楷體" w:hint="eastAsia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992334" id="文字方塊 28" o:spid="_x0000_s1056" type="#_x0000_t202" style="position:absolute;margin-left:219pt;margin-top:624.15pt;width:267.9pt;height:54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" filled="f" stroked="f" strokeweight=".5pt">
                    <v:textbox style="mso-fit-shape-to-text:t" inset="0,0,0,0">
                      <w:txbxContent>
                        <w:p w14:paraId="4CA6AC29" w14:textId="7B590351" w:rsidR="005B62F4" w:rsidRPr="00432EC6" w:rsidRDefault="00AD63D7">
                          <w:pPr>
                            <w:pStyle w:val="ae"/>
                            <w:rPr>
                              <w:rFonts w:ascii="標楷體" w:eastAsia="標楷體" w:hAnsi="標楷體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color w:val="156082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365D5" w:rsidRPr="00432EC6">
                                <w:rPr>
                                  <w:rFonts w:ascii="標楷體" w:eastAsia="標楷體" w:hAnsi="標楷體" w:hint="eastAsia"/>
                                  <w:color w:val="156082" w:themeColor="accent1"/>
                                  <w:sz w:val="26"/>
                                  <w:szCs w:val="26"/>
                                </w:rPr>
                                <w:t>N11170004</w:t>
                              </w:r>
                              <w:r w:rsidR="00432EC6" w:rsidRPr="00432EC6">
                                <w:rPr>
                                  <w:rFonts w:ascii="標楷體" w:eastAsia="標楷體" w:hAnsi="標楷體" w:hint="eastAsia"/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365D5" w:rsidRPr="00432EC6">
                                <w:rPr>
                                  <w:rFonts w:ascii="標楷體" w:eastAsia="標楷體" w:hAnsi="標楷體" w:hint="eastAsia"/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彭國桓</w:t>
                              </w:r>
                            </w:sdtContent>
                          </w:sdt>
                          <w:r w:rsidR="00326B3D" w:rsidRPr="00432EC6">
                            <w:rPr>
                              <w:rFonts w:ascii="標楷體" w:eastAsia="標楷體" w:hAnsi="標楷體"/>
                              <w:color w:val="156082" w:themeColor="accent1"/>
                              <w:sz w:val="26"/>
                              <w:szCs w:val="26"/>
                            </w:rPr>
                            <w:br/>
                          </w:r>
                          <w:r w:rsidR="00326B3D" w:rsidRPr="00432EC6">
                            <w:rPr>
                              <w:rFonts w:ascii="標楷體" w:eastAsia="標楷體" w:hAnsi="標楷體" w:hint="eastAsia"/>
                              <w:color w:val="156082" w:themeColor="accent1"/>
                              <w:sz w:val="26"/>
                              <w:szCs w:val="26"/>
                            </w:rPr>
                            <w:t xml:space="preserve">N11170009 </w:t>
                          </w:r>
                          <w:r w:rsidR="00432EC6" w:rsidRPr="00432EC6">
                            <w:rPr>
                              <w:rFonts w:ascii="標楷體" w:eastAsia="標楷體" w:hAnsi="標楷體" w:hint="eastAsia"/>
                              <w:color w:val="156082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326B3D" w:rsidRPr="00432EC6">
                            <w:rPr>
                              <w:rFonts w:ascii="標楷體" w:eastAsia="標楷體" w:hAnsi="標楷體" w:hint="eastAsia"/>
                              <w:color w:val="156082" w:themeColor="accent1"/>
                              <w:sz w:val="26"/>
                              <w:szCs w:val="26"/>
                            </w:rPr>
                            <w:t>林亦心</w:t>
                          </w:r>
                          <w:r w:rsidR="00326B3D" w:rsidRPr="00432EC6">
                            <w:rPr>
                              <w:rFonts w:ascii="標楷體" w:eastAsia="標楷體" w:hAnsi="標楷體"/>
                              <w:color w:val="156082" w:themeColor="accent1"/>
                              <w:sz w:val="26"/>
                              <w:szCs w:val="26"/>
                            </w:rPr>
                            <w:br/>
                          </w:r>
                          <w:r w:rsidR="00326B3D" w:rsidRPr="00432EC6">
                            <w:rPr>
                              <w:rFonts w:ascii="標楷體" w:eastAsia="標楷體" w:hAnsi="標楷體" w:hint="eastAsia"/>
                              <w:color w:val="156082" w:themeColor="accent1"/>
                              <w:sz w:val="26"/>
                              <w:szCs w:val="26"/>
                            </w:rPr>
                            <w:t xml:space="preserve">N11170010 </w:t>
                          </w:r>
                          <w:r w:rsidR="00432EC6" w:rsidRPr="00432EC6">
                            <w:rPr>
                              <w:rFonts w:ascii="標楷體" w:eastAsia="標楷體" w:hAnsi="標楷體" w:hint="eastAsia"/>
                              <w:color w:val="156082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326B3D" w:rsidRPr="00432EC6">
                            <w:rPr>
                              <w:rFonts w:ascii="標楷體" w:eastAsia="標楷體" w:hAnsi="標楷體" w:hint="eastAsia"/>
                              <w:color w:val="156082" w:themeColor="accent1"/>
                              <w:sz w:val="26"/>
                              <w:szCs w:val="26"/>
                            </w:rPr>
                            <w:t>許元</w:t>
                          </w:r>
                          <w:r w:rsidR="00432EC6" w:rsidRPr="00432EC6">
                            <w:rPr>
                              <w:rFonts w:ascii="標楷體" w:eastAsia="標楷體" w:hAnsi="標楷體" w:hint="eastAsia"/>
                              <w:color w:val="156082" w:themeColor="accent1"/>
                              <w:sz w:val="26"/>
                              <w:szCs w:val="26"/>
                            </w:rPr>
                            <w:t>榮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A50F0A" w:rsidRPr="00AD63D7">
            <w:rPr>
              <w:rFonts w:ascii="標楷體" w:eastAsia="標楷體" w:hAnsi="標楷體"/>
            </w:rPr>
            <w:br w:type="page"/>
          </w:r>
        </w:p>
        <w:p w14:paraId="5A646C78" w14:textId="0EBD0295" w:rsidR="00BF1D6C" w:rsidRPr="00AD63D7" w:rsidRDefault="00BF1D6C" w:rsidP="003D6F7C">
          <w:pPr>
            <w:pStyle w:val="a9"/>
            <w:widowControl/>
            <w:numPr>
              <w:ilvl w:val="0"/>
              <w:numId w:val="1"/>
            </w:numPr>
            <w:jc w:val="center"/>
            <w:rPr>
              <w:rFonts w:ascii="標楷體" w:eastAsia="標楷體" w:hAnsi="標楷體"/>
              <w:sz w:val="40"/>
              <w:szCs w:val="40"/>
            </w:rPr>
          </w:pPr>
          <w:r w:rsidRPr="00AD63D7">
            <w:rPr>
              <w:rFonts w:ascii="標楷體" w:eastAsia="標楷體" w:hAnsi="標楷體" w:hint="eastAsia"/>
              <w:sz w:val="40"/>
              <w:szCs w:val="40"/>
            </w:rPr>
            <w:lastRenderedPageBreak/>
            <w:t>緒論</w:t>
          </w:r>
        </w:p>
        <w:p w14:paraId="7991C7AA" w14:textId="2E437EA4" w:rsidR="002C2BED" w:rsidRPr="00AD63D7" w:rsidRDefault="002C2BED" w:rsidP="009F3B76">
          <w:pPr>
            <w:widowControl/>
            <w:rPr>
              <w:rFonts w:ascii="標楷體" w:eastAsia="標楷體" w:hAnsi="標楷體"/>
            </w:rPr>
          </w:pPr>
          <w:proofErr w:type="gramStart"/>
          <w:r w:rsidRPr="00AD63D7">
            <w:rPr>
              <w:rFonts w:ascii="標楷體" w:eastAsia="標楷體" w:hAnsi="標楷體" w:hint="eastAsia"/>
            </w:rPr>
            <w:t>一</w:t>
          </w:r>
          <w:proofErr w:type="gramEnd"/>
          <w:r w:rsidRPr="00AD63D7">
            <w:rPr>
              <w:rFonts w:ascii="標楷體" w:eastAsia="標楷體" w:hAnsi="標楷體" w:hint="eastAsia"/>
            </w:rPr>
            <w:t xml:space="preserve"> ; 組員工作分配</w:t>
          </w:r>
        </w:p>
        <w:p w14:paraId="26F42A8C" w14:textId="50B6D06F" w:rsidR="002C2BED" w:rsidRPr="00AD63D7" w:rsidRDefault="002C2BED" w:rsidP="003D6F7C">
          <w:pPr>
            <w:widowControl/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t>N1117000</w:t>
          </w:r>
          <w:r w:rsidR="00481666" w:rsidRPr="00AD63D7">
            <w:rPr>
              <w:rFonts w:ascii="標楷體" w:eastAsia="標楷體" w:hAnsi="標楷體" w:hint="eastAsia"/>
            </w:rPr>
            <w:t>4</w:t>
          </w:r>
          <w:r w:rsidRPr="00AD63D7">
            <w:rPr>
              <w:rFonts w:ascii="標楷體" w:eastAsia="標楷體" w:hAnsi="標楷體" w:hint="eastAsia"/>
            </w:rPr>
            <w:t xml:space="preserve">  彭國桓     : 負責物件的程式</w:t>
          </w:r>
          <w:r w:rsidR="00A65F00" w:rsidRPr="00AD63D7">
            <w:rPr>
              <w:rFonts w:ascii="標楷體" w:eastAsia="標楷體" w:hAnsi="標楷體" w:hint="eastAsia"/>
            </w:rPr>
            <w:t xml:space="preserve">        </w:t>
          </w:r>
          <w:r w:rsidR="00B13F4C" w:rsidRPr="00AD63D7">
            <w:rPr>
              <w:rFonts w:ascii="標楷體" w:eastAsia="標楷體" w:hAnsi="標楷體" w:hint="eastAsia"/>
            </w:rPr>
            <w:t xml:space="preserve">           </w:t>
          </w:r>
          <w:r w:rsidR="00A65F00" w:rsidRPr="00AD63D7">
            <w:rPr>
              <w:rFonts w:ascii="標楷體" w:eastAsia="標楷體" w:hAnsi="標楷體" w:hint="eastAsia"/>
            </w:rPr>
            <w:t xml:space="preserve">   33%</w:t>
          </w:r>
        </w:p>
        <w:p w14:paraId="71C09A68" w14:textId="13727B67" w:rsidR="002C2BED" w:rsidRPr="00AD63D7" w:rsidRDefault="002C2BED" w:rsidP="003D6F7C">
          <w:pPr>
            <w:widowControl/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t>N11170010  林亦心     : 負責UI設計</w:t>
          </w:r>
          <w:r w:rsidR="00B13F4C" w:rsidRPr="00AD63D7">
            <w:rPr>
              <w:rFonts w:ascii="標楷體" w:eastAsia="標楷體" w:hAnsi="標楷體" w:hint="eastAsia"/>
            </w:rPr>
            <w:t>、</w:t>
          </w:r>
          <w:r w:rsidRPr="00AD63D7">
            <w:rPr>
              <w:rFonts w:ascii="標楷體" w:eastAsia="標楷體" w:hAnsi="標楷體" w:hint="eastAsia"/>
            </w:rPr>
            <w:t>測試BUG</w:t>
          </w:r>
          <w:r w:rsidR="00B13F4C" w:rsidRPr="00AD63D7">
            <w:rPr>
              <w:rFonts w:ascii="標楷體" w:eastAsia="標楷體" w:hAnsi="標楷體" w:hint="eastAsia"/>
            </w:rPr>
            <w:t>、word整理</w:t>
          </w:r>
          <w:r w:rsidR="00A65F00" w:rsidRPr="00AD63D7">
            <w:rPr>
              <w:rFonts w:ascii="標楷體" w:eastAsia="標楷體" w:hAnsi="標楷體" w:hint="eastAsia"/>
            </w:rPr>
            <w:t xml:space="preserve">     33%</w:t>
          </w:r>
        </w:p>
        <w:p w14:paraId="36313120" w14:textId="08516919" w:rsidR="004A6756" w:rsidRPr="00AD63D7" w:rsidRDefault="002C2BED" w:rsidP="003D6F7C">
          <w:pPr>
            <w:widowControl/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t>N11170010  許元榮     : 負責主程式</w:t>
          </w:r>
          <w:r w:rsidR="00E445FA" w:rsidRPr="00AD63D7">
            <w:rPr>
              <w:rFonts w:ascii="標楷體" w:eastAsia="標楷體" w:hAnsi="標楷體" w:hint="eastAsia"/>
            </w:rPr>
            <w:t>、</w:t>
          </w:r>
          <w:r w:rsidRPr="00AD63D7">
            <w:rPr>
              <w:rFonts w:ascii="標楷體" w:eastAsia="標楷體" w:hAnsi="標楷體" w:hint="eastAsia"/>
            </w:rPr>
            <w:t>整體架構</w:t>
          </w:r>
          <w:r w:rsidR="00E445FA" w:rsidRPr="00AD63D7">
            <w:rPr>
              <w:rFonts w:ascii="標楷體" w:eastAsia="標楷體" w:hAnsi="標楷體" w:hint="eastAsia"/>
            </w:rPr>
            <w:t>和部分物件</w:t>
          </w:r>
          <w:r w:rsidR="00A65F00" w:rsidRPr="00AD63D7">
            <w:rPr>
              <w:rFonts w:ascii="標楷體" w:eastAsia="標楷體" w:hAnsi="標楷體" w:hint="eastAsia"/>
            </w:rPr>
            <w:t xml:space="preserve"> </w:t>
          </w:r>
          <w:r w:rsidR="00B13F4C" w:rsidRPr="00AD63D7">
            <w:rPr>
              <w:rFonts w:ascii="標楷體" w:eastAsia="標楷體" w:hAnsi="標楷體" w:hint="eastAsia"/>
            </w:rPr>
            <w:t xml:space="preserve">     </w:t>
          </w:r>
          <w:r w:rsidR="00A65F00" w:rsidRPr="00AD63D7">
            <w:rPr>
              <w:rFonts w:ascii="標楷體" w:eastAsia="標楷體" w:hAnsi="標楷體" w:hint="eastAsia"/>
            </w:rPr>
            <w:t>33%</w:t>
          </w:r>
        </w:p>
        <w:p w14:paraId="02486D66" w14:textId="77777777" w:rsidR="00085E9B" w:rsidRPr="00AD63D7" w:rsidRDefault="00085E9B" w:rsidP="003D6F7C">
          <w:pPr>
            <w:widowControl/>
            <w:jc w:val="center"/>
            <w:rPr>
              <w:rFonts w:ascii="標楷體" w:eastAsia="標楷體" w:hAnsi="標楷體"/>
            </w:rPr>
          </w:pPr>
        </w:p>
        <w:p w14:paraId="18922643" w14:textId="77777777" w:rsidR="00A65F00" w:rsidRPr="00AD63D7" w:rsidRDefault="00A65F00" w:rsidP="003D6F7C">
          <w:pPr>
            <w:widowControl/>
            <w:jc w:val="center"/>
            <w:rPr>
              <w:rFonts w:ascii="標楷體" w:eastAsia="標楷體" w:hAnsi="標楷體"/>
            </w:rPr>
          </w:pPr>
        </w:p>
        <w:p w14:paraId="0928DE96" w14:textId="768D905B" w:rsidR="00BC5300" w:rsidRPr="00AD63D7" w:rsidRDefault="001A7D9B" w:rsidP="003D6F7C">
          <w:pPr>
            <w:widowControl/>
            <w:jc w:val="center"/>
            <w:rPr>
              <w:rFonts w:ascii="標楷體" w:eastAsia="標楷體" w:hAnsi="標楷體"/>
              <w:sz w:val="40"/>
              <w:szCs w:val="40"/>
            </w:rPr>
          </w:pPr>
          <w:r w:rsidRPr="00AD63D7">
            <w:rPr>
              <w:rFonts w:ascii="標楷體" w:eastAsia="標楷體" w:hAnsi="標楷體" w:hint="eastAsia"/>
              <w:sz w:val="40"/>
              <w:szCs w:val="40"/>
            </w:rPr>
            <w:t>第二章 系統設計</w:t>
          </w:r>
        </w:p>
        <w:p w14:paraId="2D1134DF" w14:textId="77777777" w:rsidR="00BC5300" w:rsidRPr="00AD63D7" w:rsidRDefault="00BC5300" w:rsidP="003D6F7C">
          <w:pPr>
            <w:widowControl/>
            <w:jc w:val="center"/>
            <w:rPr>
              <w:rFonts w:ascii="標楷體" w:eastAsia="標楷體" w:hAnsi="標楷體"/>
            </w:rPr>
          </w:pPr>
        </w:p>
        <w:p w14:paraId="70D2FEC7" w14:textId="76E26B0E" w:rsidR="00EB5381" w:rsidRPr="00AD63D7" w:rsidRDefault="001A7D9B" w:rsidP="003D6F7C">
          <w:pPr>
            <w:widowControl/>
            <w:rPr>
              <w:rFonts w:ascii="標楷體" w:eastAsia="標楷體" w:hAnsi="標楷體"/>
            </w:rPr>
          </w:pPr>
          <w:proofErr w:type="gramStart"/>
          <w:r w:rsidRPr="00AD63D7">
            <w:rPr>
              <w:rFonts w:ascii="標楷體" w:eastAsia="標楷體" w:hAnsi="標楷體" w:hint="eastAsia"/>
            </w:rPr>
            <w:t>一</w:t>
          </w:r>
          <w:proofErr w:type="gramEnd"/>
          <w:r w:rsidR="00EB5381" w:rsidRPr="00AD63D7">
            <w:rPr>
              <w:rFonts w:ascii="標楷體" w:eastAsia="標楷體" w:hAnsi="標楷體" w:hint="eastAsia"/>
            </w:rPr>
            <w:t xml:space="preserve"> : 專題摘要</w:t>
          </w:r>
        </w:p>
        <w:p w14:paraId="366671E8" w14:textId="77777777" w:rsidR="00041C62" w:rsidRPr="00AD63D7" w:rsidRDefault="00085E9B" w:rsidP="00041C62">
          <w:pPr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t>本專案旨</w:t>
          </w:r>
          <w:r w:rsidR="00041C62" w:rsidRPr="00AD63D7">
            <w:rPr>
              <w:rFonts w:ascii="標楷體" w:eastAsia="標楷體" w:hAnsi="標楷體" w:hint="eastAsia"/>
            </w:rPr>
            <w:t>為一個使用 C# Windows Forms 所實作的「多乘客電梯模擬系統」，模擬一部運行於 15 層</w:t>
          </w:r>
          <w:proofErr w:type="gramStart"/>
          <w:r w:rsidR="00041C62" w:rsidRPr="00AD63D7">
            <w:rPr>
              <w:rFonts w:ascii="標楷體" w:eastAsia="標楷體" w:hAnsi="標楷體" w:hint="eastAsia"/>
            </w:rPr>
            <w:t>樓間的電梯</w:t>
          </w:r>
          <w:proofErr w:type="gramEnd"/>
          <w:r w:rsidR="00041C62" w:rsidRPr="00AD63D7">
            <w:rPr>
              <w:rFonts w:ascii="標楷體" w:eastAsia="標楷體" w:hAnsi="標楷體" w:hint="eastAsia"/>
            </w:rPr>
            <w:t>，支援 4 位乘客（A、B、C、D）上下樓的操作情境。乘客可選擇所在樓層與目的樓層，並觀察電梯如何根據方向及請求進行調度</w:t>
          </w:r>
        </w:p>
        <w:p w14:paraId="33CA54A4" w14:textId="77777777" w:rsidR="00041C62" w:rsidRPr="00AD63D7" w:rsidRDefault="00041C62" w:rsidP="00041C62">
          <w:pPr>
            <w:rPr>
              <w:rFonts w:ascii="標楷體" w:eastAsia="標楷體" w:hAnsi="標楷體"/>
            </w:rPr>
          </w:pPr>
        </w:p>
        <w:p w14:paraId="2B392708" w14:textId="73D42386" w:rsidR="00041C62" w:rsidRPr="00AD63D7" w:rsidRDefault="001A7D9B" w:rsidP="00041C62">
          <w:pPr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t>二</w:t>
          </w:r>
          <w:r w:rsidR="00041C62" w:rsidRPr="00AD63D7">
            <w:rPr>
              <w:rFonts w:ascii="標楷體" w:eastAsia="標楷體" w:hAnsi="標楷體" w:hint="eastAsia"/>
            </w:rPr>
            <w:t>、系統目標與功能</w:t>
          </w:r>
        </w:p>
        <w:p w14:paraId="3BBCD9D7" w14:textId="76860A0A" w:rsidR="00041C62" w:rsidRPr="00AD63D7" w:rsidRDefault="00041C62" w:rsidP="00041C62">
          <w:pPr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t>1.</w:t>
          </w:r>
          <w:r w:rsidRPr="00AD63D7">
            <w:rPr>
              <w:rFonts w:ascii="標楷體" w:eastAsia="標楷體" w:hAnsi="標楷體" w:hint="eastAsia"/>
            </w:rPr>
            <w:tab/>
            <w:t>系統目標</w:t>
          </w:r>
        </w:p>
        <w:p w14:paraId="65A8A28D" w14:textId="5A7BE657" w:rsidR="00041C62" w:rsidRPr="00AD63D7" w:rsidRDefault="005044FF" w:rsidP="00041C62">
          <w:pPr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t xml:space="preserve">(1) </w:t>
          </w:r>
          <w:r w:rsidR="00041C62" w:rsidRPr="00AD63D7">
            <w:rPr>
              <w:rFonts w:ascii="標楷體" w:eastAsia="標楷體" w:hAnsi="標楷體" w:hint="eastAsia"/>
            </w:rPr>
            <w:t>實作電梯樓層移動、上下乘客邏輯。</w:t>
          </w:r>
        </w:p>
        <w:p w14:paraId="31684FF3" w14:textId="2DD79671" w:rsidR="00041C62" w:rsidRPr="00AD63D7" w:rsidRDefault="005044FF" w:rsidP="00041C62">
          <w:pPr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t xml:space="preserve">(2) </w:t>
          </w:r>
          <w:r w:rsidR="00041C62" w:rsidRPr="00AD63D7">
            <w:rPr>
              <w:rFonts w:ascii="標楷體" w:eastAsia="標楷體" w:hAnsi="標楷體" w:hint="eastAsia"/>
            </w:rPr>
            <w:t>模擬多乘客使用電梯時的行為。</w:t>
          </w:r>
        </w:p>
        <w:p w14:paraId="09B2924D" w14:textId="5BB61125" w:rsidR="00041C62" w:rsidRPr="00AD63D7" w:rsidRDefault="005044FF" w:rsidP="00041C62">
          <w:pPr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t xml:space="preserve">(3) </w:t>
          </w:r>
          <w:r w:rsidR="00041C62" w:rsidRPr="00AD63D7">
            <w:rPr>
              <w:rFonts w:ascii="標楷體" w:eastAsia="標楷體" w:hAnsi="標楷體" w:hint="eastAsia"/>
            </w:rPr>
            <w:t>實作方向顯示、樓層顯示與使用者操作介面。</w:t>
          </w:r>
        </w:p>
        <w:p w14:paraId="399E6101" w14:textId="37244CC2" w:rsidR="00041C62" w:rsidRPr="00AD63D7" w:rsidRDefault="005044FF" w:rsidP="00041C62">
          <w:pPr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t xml:space="preserve">(4) </w:t>
          </w:r>
          <w:r w:rsidR="00041C62" w:rsidRPr="00AD63D7">
            <w:rPr>
              <w:rFonts w:ascii="標楷體" w:eastAsia="標楷體" w:hAnsi="標楷體" w:hint="eastAsia"/>
            </w:rPr>
            <w:t>培養物件導向程式設計與事件驅動邏輯的能力。</w:t>
          </w:r>
        </w:p>
        <w:p w14:paraId="08DCAE18" w14:textId="77777777" w:rsidR="001A7D9B" w:rsidRPr="00AD63D7" w:rsidRDefault="001A7D9B" w:rsidP="00041C62">
          <w:pPr>
            <w:rPr>
              <w:rFonts w:ascii="標楷體" w:eastAsia="標楷體" w:hAnsi="標楷體"/>
            </w:rPr>
          </w:pPr>
        </w:p>
        <w:p w14:paraId="412E59CA" w14:textId="77777777" w:rsidR="005044FF" w:rsidRPr="00AD63D7" w:rsidRDefault="005044FF" w:rsidP="00041C62">
          <w:pPr>
            <w:rPr>
              <w:rFonts w:ascii="標楷體" w:eastAsia="標楷體" w:hAnsi="標楷體"/>
            </w:rPr>
          </w:pPr>
        </w:p>
        <w:p w14:paraId="2EA8C6E7" w14:textId="77777777" w:rsidR="005044FF" w:rsidRPr="00AD63D7" w:rsidRDefault="005044FF" w:rsidP="00041C62">
          <w:pPr>
            <w:rPr>
              <w:rFonts w:ascii="標楷體" w:eastAsia="標楷體" w:hAnsi="標楷體"/>
            </w:rPr>
          </w:pPr>
        </w:p>
        <w:p w14:paraId="64498224" w14:textId="2D256D36" w:rsidR="00041C62" w:rsidRPr="00AD63D7" w:rsidRDefault="00041C62" w:rsidP="00041C62">
          <w:pPr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lastRenderedPageBreak/>
            <w:t>2.</w:t>
          </w:r>
          <w:r w:rsidRPr="00AD63D7">
            <w:rPr>
              <w:rFonts w:ascii="標楷體" w:eastAsia="標楷體" w:hAnsi="標楷體" w:hint="eastAsia"/>
            </w:rPr>
            <w:tab/>
            <w:t>功能列表</w:t>
          </w:r>
        </w:p>
        <w:p w14:paraId="2AE5D0CE" w14:textId="6EB87340" w:rsidR="00041C62" w:rsidRPr="00AD63D7" w:rsidRDefault="00041C62" w:rsidP="00041C62">
          <w:pPr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t>功能名稱說明</w:t>
          </w:r>
        </w:p>
        <w:p w14:paraId="4D8845AD" w14:textId="69B93F10" w:rsidR="00041C62" w:rsidRPr="00AD63D7" w:rsidRDefault="005044FF" w:rsidP="00041C62">
          <w:pPr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t xml:space="preserve">(1) </w:t>
          </w:r>
          <w:r w:rsidR="00041C62" w:rsidRPr="00AD63D7">
            <w:rPr>
              <w:rFonts w:ascii="標楷體" w:eastAsia="標楷體" w:hAnsi="標楷體" w:hint="eastAsia"/>
            </w:rPr>
            <w:t>乘客設定</w:t>
          </w:r>
          <w:r w:rsidR="00B4751F" w:rsidRPr="00AD63D7">
            <w:rPr>
              <w:rFonts w:ascii="標楷體" w:eastAsia="標楷體" w:hAnsi="標楷體" w:hint="eastAsia"/>
            </w:rPr>
            <w:t>:</w:t>
          </w:r>
          <w:r w:rsidR="00041C62" w:rsidRPr="00AD63D7">
            <w:rPr>
              <w:rFonts w:ascii="標楷體" w:eastAsia="標楷體" w:hAnsi="標楷體" w:hint="eastAsia"/>
            </w:rPr>
            <w:t>設定每位乘客的起始樓層與目標樓層</w:t>
          </w:r>
        </w:p>
        <w:p w14:paraId="7FE5EBB0" w14:textId="63655102" w:rsidR="00041C62" w:rsidRPr="00AD63D7" w:rsidRDefault="005044FF" w:rsidP="00041C62">
          <w:pPr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t xml:space="preserve">(2) </w:t>
          </w:r>
          <w:r w:rsidR="00041C62" w:rsidRPr="00AD63D7">
            <w:rPr>
              <w:rFonts w:ascii="標楷體" w:eastAsia="標楷體" w:hAnsi="標楷體" w:hint="eastAsia"/>
            </w:rPr>
            <w:t>樓層按鈕</w:t>
          </w:r>
          <w:r w:rsidR="00B4751F" w:rsidRPr="00AD63D7">
            <w:rPr>
              <w:rFonts w:ascii="標楷體" w:eastAsia="標楷體" w:hAnsi="標楷體" w:hint="eastAsia"/>
            </w:rPr>
            <w:t>:</w:t>
          </w:r>
          <w:r w:rsidR="00041C62" w:rsidRPr="00AD63D7">
            <w:rPr>
              <w:rFonts w:ascii="標楷體" w:eastAsia="標楷體" w:hAnsi="標楷體" w:hint="eastAsia"/>
            </w:rPr>
            <w:t>乘客選擇目標樓層，按鈕變紅表示請求中</w:t>
          </w:r>
        </w:p>
        <w:p w14:paraId="328FCA15" w14:textId="175E3334" w:rsidR="00041C62" w:rsidRPr="00AD63D7" w:rsidRDefault="005044FF" w:rsidP="00041C62">
          <w:pPr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t>(3)</w:t>
          </w:r>
          <w:r w:rsidR="00041C62" w:rsidRPr="00AD63D7">
            <w:rPr>
              <w:rFonts w:ascii="標楷體" w:eastAsia="標楷體" w:hAnsi="標楷體" w:hint="eastAsia"/>
            </w:rPr>
            <w:t>電梯運作</w:t>
          </w:r>
          <w:r w:rsidR="00B4751F" w:rsidRPr="00AD63D7">
            <w:rPr>
              <w:rFonts w:ascii="標楷體" w:eastAsia="標楷體" w:hAnsi="標楷體" w:hint="eastAsia"/>
            </w:rPr>
            <w:t>:</w:t>
          </w:r>
          <w:r w:rsidR="00041C62" w:rsidRPr="00AD63D7">
            <w:rPr>
              <w:rFonts w:ascii="標楷體" w:eastAsia="標楷體" w:hAnsi="標楷體" w:hint="eastAsia"/>
            </w:rPr>
            <w:t>電梯依據方向與請求自動上下移動</w:t>
          </w:r>
        </w:p>
        <w:p w14:paraId="514846F1" w14:textId="6FBAE359" w:rsidR="00041C62" w:rsidRPr="00AD63D7" w:rsidRDefault="005044FF" w:rsidP="00041C62">
          <w:pPr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t>(4)</w:t>
          </w:r>
          <w:r w:rsidR="00041C62" w:rsidRPr="00AD63D7">
            <w:rPr>
              <w:rFonts w:ascii="標楷體" w:eastAsia="標楷體" w:hAnsi="標楷體" w:hint="eastAsia"/>
            </w:rPr>
            <w:t>方向顯示</w:t>
          </w:r>
          <w:r w:rsidR="00B4751F" w:rsidRPr="00AD63D7">
            <w:rPr>
              <w:rFonts w:ascii="標楷體" w:eastAsia="標楷體" w:hAnsi="標楷體" w:hint="eastAsia"/>
            </w:rPr>
            <w:t>:</w:t>
          </w:r>
          <w:r w:rsidR="00041C62" w:rsidRPr="00AD63D7">
            <w:rPr>
              <w:rFonts w:ascii="標楷體" w:eastAsia="標楷體" w:hAnsi="標楷體" w:hint="eastAsia"/>
            </w:rPr>
            <w:t>顯示目前電梯狀態（上升 ↑、下降 ↓、停止 ■）</w:t>
          </w:r>
        </w:p>
        <w:p w14:paraId="5CD6780C" w14:textId="6DAFC82B" w:rsidR="00041C62" w:rsidRPr="00AD63D7" w:rsidRDefault="005044FF" w:rsidP="00041C62">
          <w:pPr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t>(5)</w:t>
          </w:r>
          <w:r w:rsidR="00041C62" w:rsidRPr="00AD63D7">
            <w:rPr>
              <w:rFonts w:ascii="標楷體" w:eastAsia="標楷體" w:hAnsi="標楷體" w:hint="eastAsia"/>
            </w:rPr>
            <w:t>樓層顯示</w:t>
          </w:r>
          <w:r w:rsidR="00B4751F" w:rsidRPr="00AD63D7">
            <w:rPr>
              <w:rFonts w:ascii="標楷體" w:eastAsia="標楷體" w:hAnsi="標楷體" w:hint="eastAsia"/>
            </w:rPr>
            <w:t>:</w:t>
          </w:r>
          <w:r w:rsidR="00041C62" w:rsidRPr="00AD63D7">
            <w:rPr>
              <w:rFonts w:ascii="標楷體" w:eastAsia="標楷體" w:hAnsi="標楷體" w:hint="eastAsia"/>
            </w:rPr>
            <w:t>顯示電梯當前所在樓層</w:t>
          </w:r>
        </w:p>
        <w:p w14:paraId="2AC83ECD" w14:textId="6F41A155" w:rsidR="00041C62" w:rsidRPr="00AD63D7" w:rsidRDefault="005044FF" w:rsidP="00041C62">
          <w:pPr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t>(6)</w:t>
          </w:r>
          <w:r w:rsidR="00041C62" w:rsidRPr="00AD63D7">
            <w:rPr>
              <w:rFonts w:ascii="標楷體" w:eastAsia="標楷體" w:hAnsi="標楷體" w:hint="eastAsia"/>
            </w:rPr>
            <w:t>狀態顯示</w:t>
          </w:r>
          <w:r w:rsidR="00B4751F" w:rsidRPr="00AD63D7">
            <w:rPr>
              <w:rFonts w:ascii="標楷體" w:eastAsia="標楷體" w:hAnsi="標楷體" w:hint="eastAsia"/>
            </w:rPr>
            <w:t>:</w:t>
          </w:r>
          <w:r w:rsidR="00041C62" w:rsidRPr="00AD63D7">
            <w:rPr>
              <w:rFonts w:ascii="標楷體" w:eastAsia="標楷體" w:hAnsi="標楷體" w:hint="eastAsia"/>
            </w:rPr>
            <w:t>顯示每位乘客狀態（等候、已進入、未設定）</w:t>
          </w:r>
        </w:p>
        <w:p w14:paraId="3B44ED3C" w14:textId="3212F783" w:rsidR="00041C62" w:rsidRPr="00AD63D7" w:rsidRDefault="005044FF" w:rsidP="00041C62">
          <w:pPr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t>(7)</w:t>
          </w:r>
          <w:r w:rsidR="00041C62" w:rsidRPr="00AD63D7">
            <w:rPr>
              <w:rFonts w:ascii="標楷體" w:eastAsia="標楷體" w:hAnsi="標楷體" w:hint="eastAsia"/>
            </w:rPr>
            <w:t>隨機重置</w:t>
          </w:r>
          <w:r w:rsidR="00B4751F" w:rsidRPr="00AD63D7">
            <w:rPr>
              <w:rFonts w:ascii="標楷體" w:eastAsia="標楷體" w:hAnsi="標楷體" w:hint="eastAsia"/>
            </w:rPr>
            <w:t>:</w:t>
          </w:r>
          <w:proofErr w:type="gramStart"/>
          <w:r w:rsidR="00041C62" w:rsidRPr="00AD63D7">
            <w:rPr>
              <w:rFonts w:ascii="標楷體" w:eastAsia="標楷體" w:hAnsi="標楷體" w:hint="eastAsia"/>
            </w:rPr>
            <w:t>一鍵重置</w:t>
          </w:r>
          <w:proofErr w:type="gramEnd"/>
          <w:r w:rsidR="00041C62" w:rsidRPr="00AD63D7">
            <w:rPr>
              <w:rFonts w:ascii="標楷體" w:eastAsia="標楷體" w:hAnsi="標楷體" w:hint="eastAsia"/>
            </w:rPr>
            <w:t>所有乘客</w:t>
          </w:r>
          <w:r w:rsidRPr="00AD63D7">
            <w:rPr>
              <w:rFonts w:ascii="標楷體" w:eastAsia="標楷體" w:hAnsi="標楷體" w:hint="eastAsia"/>
            </w:rPr>
            <w:t>所在</w:t>
          </w:r>
          <w:r w:rsidR="00041C62" w:rsidRPr="00AD63D7">
            <w:rPr>
              <w:rFonts w:ascii="標楷體" w:eastAsia="標楷體" w:hAnsi="標楷體" w:hint="eastAsia"/>
            </w:rPr>
            <w:t>樓層</w:t>
          </w:r>
        </w:p>
        <w:p w14:paraId="7CE96777" w14:textId="77777777" w:rsidR="004A0EA5" w:rsidRPr="00AD63D7" w:rsidRDefault="004A0EA5" w:rsidP="00041C62">
          <w:pPr>
            <w:rPr>
              <w:rFonts w:ascii="標楷體" w:eastAsia="標楷體" w:hAnsi="標楷體"/>
            </w:rPr>
          </w:pPr>
        </w:p>
        <w:p w14:paraId="03CD5F39" w14:textId="0775345C" w:rsidR="00EB5381" w:rsidRPr="00AD63D7" w:rsidRDefault="00EB5381" w:rsidP="00041C62">
          <w:pPr>
            <w:rPr>
              <w:rFonts w:ascii="標楷體" w:eastAsia="標楷體" w:hAnsi="標楷體"/>
            </w:rPr>
          </w:pPr>
          <w:r w:rsidRPr="00AD63D7">
            <w:rPr>
              <w:rFonts w:ascii="標楷體" w:eastAsia="標楷體" w:hAnsi="標楷體" w:hint="eastAsia"/>
            </w:rPr>
            <w:t>二 : 系統</w:t>
          </w:r>
          <w:r w:rsidR="004B4A88" w:rsidRPr="00AD63D7">
            <w:rPr>
              <w:rFonts w:ascii="標楷體" w:eastAsia="標楷體" w:hAnsi="標楷體" w:hint="eastAsia"/>
            </w:rPr>
            <w:t>架構圖</w:t>
          </w:r>
        </w:p>
        <w:p w14:paraId="78CAB1BF" w14:textId="7B5A355F" w:rsidR="00EB5381" w:rsidRPr="00AD63D7" w:rsidRDefault="00EB5381" w:rsidP="00D01E5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AD63D7">
            <w:rPr>
              <w:rFonts w:ascii="標楷體" w:eastAsia="標楷體" w:hAnsi="標楷體" w:hint="eastAsia"/>
              <w:sz w:val="32"/>
              <w:szCs w:val="32"/>
            </w:rPr>
            <w:t>類別架構圖</w:t>
          </w:r>
        </w:p>
        <w:p w14:paraId="743DCFDF" w14:textId="79249DEC" w:rsidR="00EE6D80" w:rsidRPr="00AD63D7" w:rsidRDefault="00B4751F" w:rsidP="003D6F7C">
          <w:pPr>
            <w:widowControl/>
            <w:jc w:val="center"/>
            <w:rPr>
              <w:rFonts w:ascii="標楷體" w:eastAsia="標楷體" w:hAnsi="標楷體"/>
              <w:noProof/>
            </w:rPr>
          </w:pPr>
          <w:r w:rsidRPr="00AD63D7">
            <w:rPr>
              <w:rFonts w:ascii="標楷體" w:eastAsia="標楷體" w:hAnsi="標楷體"/>
              <w:noProof/>
            </w:rPr>
            <w:drawing>
              <wp:inline distT="0" distB="0" distL="0" distR="0" wp14:anchorId="0CCB5867" wp14:editId="357C2220">
                <wp:extent cx="4100732" cy="4100732"/>
                <wp:effectExtent l="0" t="0" r="0" b="0"/>
                <wp:docPr id="1158167174" name="圖片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8167174" name="圖片 115816717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6954" cy="4106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CB6D9B" w14:textId="77777777" w:rsidR="004A0EA5" w:rsidRPr="00AD63D7" w:rsidRDefault="004A0EA5" w:rsidP="003D6F7C">
          <w:pPr>
            <w:widowControl/>
            <w:jc w:val="center"/>
            <w:rPr>
              <w:rFonts w:ascii="標楷體" w:eastAsia="標楷體" w:hAnsi="標楷體"/>
              <w:noProof/>
            </w:rPr>
          </w:pPr>
        </w:p>
        <w:p w14:paraId="35AF7330" w14:textId="10C727B5" w:rsidR="00B4751F" w:rsidRPr="00AD63D7" w:rsidRDefault="00A610E0" w:rsidP="00B4751F">
          <w:pPr>
            <w:widowControl/>
            <w:rPr>
              <w:rFonts w:ascii="標楷體" w:eastAsia="標楷體" w:hAnsi="標楷體"/>
              <w:noProof/>
            </w:rPr>
          </w:pPr>
          <w:r w:rsidRPr="00AD63D7">
            <w:rPr>
              <w:rFonts w:ascii="標楷體" w:eastAsia="標楷體" w:hAnsi="標楷體" w:hint="eastAsia"/>
              <w:noProof/>
            </w:rPr>
            <w:t>1</w:t>
          </w:r>
          <w:r w:rsidR="00B4751F" w:rsidRPr="00AD63D7">
            <w:rPr>
              <w:rFonts w:ascii="標楷體" w:eastAsia="標楷體" w:hAnsi="標楷體" w:hint="eastAsia"/>
              <w:noProof/>
            </w:rPr>
            <w:t>.</w:t>
          </w:r>
          <w:r w:rsidR="00B4751F" w:rsidRPr="00AD63D7">
            <w:rPr>
              <w:rFonts w:ascii="標楷體" w:eastAsia="標楷體" w:hAnsi="標楷體" w:hint="eastAsia"/>
              <w:noProof/>
            </w:rPr>
            <w:tab/>
            <w:t>類別說明</w:t>
          </w:r>
        </w:p>
        <w:p w14:paraId="26E2B954" w14:textId="77777777" w:rsidR="00B4751F" w:rsidRPr="00AD63D7" w:rsidRDefault="00B4751F" w:rsidP="00B4751F">
          <w:pPr>
            <w:widowControl/>
            <w:rPr>
              <w:rFonts w:ascii="標楷體" w:eastAsia="標楷體" w:hAnsi="標楷體"/>
              <w:noProof/>
            </w:rPr>
          </w:pPr>
          <w:r w:rsidRPr="00AD63D7">
            <w:rPr>
              <w:rFonts w:ascii="標楷體" w:eastAsia="標楷體" w:hAnsi="標楷體"/>
              <w:noProof/>
            </w:rPr>
            <w:t>(1)</w:t>
          </w:r>
          <w:r w:rsidRPr="00AD63D7">
            <w:rPr>
              <w:rFonts w:ascii="標楷體" w:eastAsia="標楷體" w:hAnsi="標楷體"/>
              <w:noProof/>
            </w:rPr>
            <w:tab/>
            <w:t>MainForm</w:t>
          </w:r>
        </w:p>
        <w:p w14:paraId="278B5408" w14:textId="77777777" w:rsidR="00B4751F" w:rsidRPr="00AD63D7" w:rsidRDefault="00B4751F" w:rsidP="00B4751F">
          <w:pPr>
            <w:widowControl/>
            <w:rPr>
              <w:rFonts w:ascii="標楷體" w:eastAsia="標楷體" w:hAnsi="標楷體"/>
              <w:noProof/>
            </w:rPr>
          </w:pPr>
          <w:r w:rsidRPr="00AD63D7">
            <w:rPr>
              <w:rFonts w:ascii="標楷體" w:eastAsia="標楷體" w:hAnsi="標楷體" w:hint="eastAsia"/>
              <w:noProof/>
            </w:rPr>
            <w:t>負責整合 UI、按鈕事件、邏輯流程控制。</w:t>
          </w:r>
        </w:p>
        <w:p w14:paraId="7BB84DBE" w14:textId="66D08B4D" w:rsidR="00B4751F" w:rsidRPr="00AD63D7" w:rsidRDefault="00B4751F" w:rsidP="00B4751F">
          <w:pPr>
            <w:widowControl/>
            <w:rPr>
              <w:rFonts w:ascii="標楷體" w:eastAsia="標楷體" w:hAnsi="標楷體"/>
              <w:noProof/>
            </w:rPr>
          </w:pPr>
          <w:r w:rsidRPr="00AD63D7">
            <w:rPr>
              <w:rFonts w:ascii="標楷體" w:eastAsia="標楷體" w:hAnsi="標楷體" w:hint="eastAsia"/>
              <w:noProof/>
            </w:rPr>
            <w:t>包含電梯與乘客初始化、按鈕綁定、事件處理等。</w:t>
          </w:r>
        </w:p>
        <w:p w14:paraId="692F49CB" w14:textId="77777777" w:rsidR="004A0EA5" w:rsidRPr="00AD63D7" w:rsidRDefault="004A0EA5" w:rsidP="00B4751F">
          <w:pPr>
            <w:widowControl/>
            <w:rPr>
              <w:rFonts w:ascii="標楷體" w:eastAsia="標楷體" w:hAnsi="標楷體"/>
              <w:noProof/>
            </w:rPr>
          </w:pPr>
        </w:p>
        <w:p w14:paraId="28E891CE" w14:textId="5EA5DF3F" w:rsidR="00B4751F" w:rsidRPr="00AD63D7" w:rsidRDefault="00B4751F" w:rsidP="00B4751F">
          <w:pPr>
            <w:widowControl/>
            <w:rPr>
              <w:rFonts w:ascii="標楷體" w:eastAsia="標楷體" w:hAnsi="標楷體"/>
              <w:noProof/>
            </w:rPr>
          </w:pPr>
          <w:r w:rsidRPr="00AD63D7">
            <w:rPr>
              <w:rFonts w:ascii="標楷體" w:eastAsia="標楷體" w:hAnsi="標楷體"/>
              <w:noProof/>
            </w:rPr>
            <w:t>(2)</w:t>
          </w:r>
          <w:r w:rsidRPr="00AD63D7">
            <w:rPr>
              <w:rFonts w:ascii="標楷體" w:eastAsia="標楷體" w:hAnsi="標楷體"/>
              <w:noProof/>
            </w:rPr>
            <w:tab/>
            <w:t>Elevator</w:t>
          </w:r>
          <w:r w:rsidRPr="00AD63D7">
            <w:rPr>
              <w:rFonts w:ascii="標楷體" w:eastAsia="標楷體" w:hAnsi="標楷體" w:hint="eastAsia"/>
              <w:noProof/>
            </w:rPr>
            <w:t>管理電梯當前樓層與方向。</w:t>
          </w:r>
        </w:p>
        <w:p w14:paraId="75AC6A49" w14:textId="7EE67874" w:rsidR="00B4751F" w:rsidRPr="00AD63D7" w:rsidRDefault="00B4751F" w:rsidP="00B4751F">
          <w:pPr>
            <w:widowControl/>
            <w:rPr>
              <w:rFonts w:ascii="標楷體" w:eastAsia="標楷體" w:hAnsi="標楷體"/>
              <w:noProof/>
            </w:rPr>
          </w:pPr>
          <w:r w:rsidRPr="00AD63D7">
            <w:rPr>
              <w:rFonts w:ascii="標楷體" w:eastAsia="標楷體" w:hAnsi="標楷體" w:hint="eastAsia"/>
              <w:noProof/>
            </w:rPr>
            <w:t>使用 Timer 定時移動，並透過事件通知樓層變化。</w:t>
          </w:r>
        </w:p>
        <w:p w14:paraId="54791064" w14:textId="5EF6CDB4" w:rsidR="00B4751F" w:rsidRPr="00AD63D7" w:rsidRDefault="00B4751F" w:rsidP="00B4751F">
          <w:pPr>
            <w:widowControl/>
            <w:rPr>
              <w:rFonts w:ascii="標楷體" w:eastAsia="標楷體" w:hAnsi="標楷體"/>
              <w:noProof/>
            </w:rPr>
          </w:pPr>
          <w:r w:rsidRPr="00AD63D7">
            <w:rPr>
              <w:rFonts w:ascii="標楷體" w:eastAsia="標楷體" w:hAnsi="標楷體" w:hint="eastAsia"/>
              <w:noProof/>
            </w:rPr>
            <w:t>根據指示上下移動，更新 Label 顯示方向與位置。</w:t>
          </w:r>
        </w:p>
        <w:p w14:paraId="622C0875" w14:textId="77777777" w:rsidR="004A0EA5" w:rsidRPr="00AD63D7" w:rsidRDefault="004A0EA5" w:rsidP="00B4751F">
          <w:pPr>
            <w:widowControl/>
            <w:rPr>
              <w:rFonts w:ascii="標楷體" w:eastAsia="標楷體" w:hAnsi="標楷體"/>
              <w:noProof/>
            </w:rPr>
          </w:pPr>
        </w:p>
        <w:p w14:paraId="1C457EFF" w14:textId="6C2482C1" w:rsidR="00B4751F" w:rsidRPr="00AD63D7" w:rsidRDefault="00B4751F" w:rsidP="00B4751F">
          <w:pPr>
            <w:widowControl/>
            <w:rPr>
              <w:rFonts w:ascii="標楷體" w:eastAsia="標楷體" w:hAnsi="標楷體"/>
              <w:noProof/>
            </w:rPr>
          </w:pPr>
          <w:r w:rsidRPr="00AD63D7">
            <w:rPr>
              <w:rFonts w:ascii="標楷體" w:eastAsia="標楷體" w:hAnsi="標楷體"/>
              <w:noProof/>
            </w:rPr>
            <w:t>(3)</w:t>
          </w:r>
          <w:r w:rsidRPr="00AD63D7">
            <w:rPr>
              <w:rFonts w:ascii="標楷體" w:eastAsia="標楷體" w:hAnsi="標楷體"/>
              <w:noProof/>
            </w:rPr>
            <w:tab/>
            <w:t>Person</w:t>
          </w:r>
          <w:r w:rsidRPr="00AD63D7">
            <w:rPr>
              <w:rFonts w:ascii="標楷體" w:eastAsia="標楷體" w:hAnsi="標楷體" w:hint="eastAsia"/>
              <w:noProof/>
            </w:rPr>
            <w:t>管理每位乘客狀態（目前樓層、目標樓層、是否已進入電梯）。</w:t>
          </w:r>
        </w:p>
        <w:p w14:paraId="32CA6AE1" w14:textId="09F426AF" w:rsidR="00B4751F" w:rsidRPr="00AD63D7" w:rsidRDefault="00B4751F" w:rsidP="00B4751F">
          <w:pPr>
            <w:widowControl/>
            <w:rPr>
              <w:rFonts w:ascii="標楷體" w:eastAsia="標楷體" w:hAnsi="標楷體"/>
              <w:noProof/>
            </w:rPr>
          </w:pPr>
          <w:r w:rsidRPr="00AD63D7">
            <w:rPr>
              <w:rFonts w:ascii="標楷體" w:eastAsia="標楷體" w:hAnsi="標楷體" w:hint="eastAsia"/>
              <w:noProof/>
            </w:rPr>
            <w:t>更新 UI 表示（背景顏色表示狀態）。</w:t>
          </w:r>
        </w:p>
        <w:p w14:paraId="06AB3DD3" w14:textId="77777777" w:rsidR="004A0EA5" w:rsidRPr="00AD63D7" w:rsidRDefault="004A0EA5" w:rsidP="00B4751F">
          <w:pPr>
            <w:widowControl/>
            <w:rPr>
              <w:rFonts w:ascii="標楷體" w:eastAsia="標楷體" w:hAnsi="標楷體"/>
              <w:noProof/>
            </w:rPr>
          </w:pPr>
        </w:p>
        <w:p w14:paraId="0DBC3A2D" w14:textId="7F114252" w:rsidR="00B4751F" w:rsidRPr="00AD63D7" w:rsidRDefault="00B4751F" w:rsidP="00B4751F">
          <w:pPr>
            <w:widowControl/>
            <w:rPr>
              <w:rFonts w:ascii="標楷體" w:eastAsia="標楷體" w:hAnsi="標楷體"/>
              <w:noProof/>
            </w:rPr>
          </w:pPr>
          <w:r w:rsidRPr="00AD63D7">
            <w:rPr>
              <w:rFonts w:ascii="標楷體" w:eastAsia="標楷體" w:hAnsi="標楷體" w:hint="eastAsia"/>
              <w:noProof/>
            </w:rPr>
            <w:t>(4)</w:t>
          </w:r>
          <w:r w:rsidRPr="00AD63D7">
            <w:rPr>
              <w:rFonts w:ascii="標楷體" w:eastAsia="標楷體" w:hAnsi="標楷體" w:hint="eastAsia"/>
              <w:noProof/>
            </w:rPr>
            <w:tab/>
            <w:t>IelevatorDirection 與子類接口定義電梯方向顯示策略。</w:t>
          </w:r>
        </w:p>
        <w:p w14:paraId="6E6BAF77" w14:textId="77777777" w:rsidR="00D01E50" w:rsidRPr="00AD63D7" w:rsidRDefault="00B4751F" w:rsidP="00B4751F">
          <w:pPr>
            <w:widowControl/>
            <w:jc w:val="center"/>
            <w:rPr>
              <w:rFonts w:ascii="標楷體" w:eastAsia="標楷體" w:hAnsi="標楷體"/>
              <w:noProof/>
            </w:rPr>
          </w:pPr>
          <w:r w:rsidRPr="00AD63D7">
            <w:rPr>
              <w:rFonts w:ascii="標楷體" w:eastAsia="標楷體" w:hAnsi="標楷體" w:hint="eastAsia"/>
              <w:noProof/>
            </w:rPr>
            <w:t>UpDirection, DownDirection, StopDirection 負責更新對應的 Label 標示。</w:t>
          </w:r>
        </w:p>
        <w:p w14:paraId="490DC5C5" w14:textId="77777777" w:rsidR="00D01E50" w:rsidRPr="00AD63D7" w:rsidRDefault="00D01E50" w:rsidP="00B4751F">
          <w:pPr>
            <w:widowControl/>
            <w:jc w:val="center"/>
            <w:rPr>
              <w:rFonts w:ascii="標楷體" w:eastAsia="標楷體" w:hAnsi="標楷體"/>
              <w:noProof/>
            </w:rPr>
          </w:pPr>
        </w:p>
        <w:p w14:paraId="430CCC46" w14:textId="77777777" w:rsidR="00D01E50" w:rsidRPr="00AD63D7" w:rsidRDefault="00D01E50" w:rsidP="00B4751F">
          <w:pPr>
            <w:widowControl/>
            <w:jc w:val="center"/>
            <w:rPr>
              <w:rFonts w:ascii="標楷體" w:eastAsia="標楷體" w:hAnsi="標楷體"/>
              <w:noProof/>
            </w:rPr>
          </w:pPr>
        </w:p>
        <w:p w14:paraId="36C4BCFD" w14:textId="77777777" w:rsidR="00D01E50" w:rsidRPr="00AD63D7" w:rsidRDefault="00D01E50" w:rsidP="00B4751F">
          <w:pPr>
            <w:widowControl/>
            <w:jc w:val="center"/>
            <w:rPr>
              <w:rFonts w:ascii="標楷體" w:eastAsia="標楷體" w:hAnsi="標楷體"/>
              <w:noProof/>
            </w:rPr>
          </w:pPr>
        </w:p>
        <w:p w14:paraId="056ED15A" w14:textId="77777777" w:rsidR="00D01E50" w:rsidRPr="00AD63D7" w:rsidRDefault="00D01E50" w:rsidP="00B4751F">
          <w:pPr>
            <w:widowControl/>
            <w:jc w:val="center"/>
            <w:rPr>
              <w:rFonts w:ascii="標楷體" w:eastAsia="標楷體" w:hAnsi="標楷體"/>
              <w:noProof/>
            </w:rPr>
          </w:pPr>
        </w:p>
        <w:p w14:paraId="5BE03D51" w14:textId="77777777" w:rsidR="00D01E50" w:rsidRPr="00AD63D7" w:rsidRDefault="00D01E50" w:rsidP="00B4751F">
          <w:pPr>
            <w:widowControl/>
            <w:jc w:val="center"/>
            <w:rPr>
              <w:rFonts w:ascii="標楷體" w:eastAsia="標楷體" w:hAnsi="標楷體"/>
              <w:noProof/>
            </w:rPr>
          </w:pPr>
        </w:p>
        <w:p w14:paraId="5D55DEEA" w14:textId="77777777" w:rsidR="00D01E50" w:rsidRPr="00AD63D7" w:rsidRDefault="00D01E50" w:rsidP="00B4751F">
          <w:pPr>
            <w:widowControl/>
            <w:jc w:val="center"/>
            <w:rPr>
              <w:rFonts w:ascii="標楷體" w:eastAsia="標楷體" w:hAnsi="標楷體"/>
              <w:noProof/>
            </w:rPr>
          </w:pPr>
        </w:p>
        <w:p w14:paraId="6A6E664D" w14:textId="77777777" w:rsidR="00D01E50" w:rsidRPr="00AD63D7" w:rsidRDefault="00D01E50" w:rsidP="00B4751F">
          <w:pPr>
            <w:widowControl/>
            <w:jc w:val="center"/>
            <w:rPr>
              <w:rFonts w:ascii="標楷體" w:eastAsia="標楷體" w:hAnsi="標楷體"/>
              <w:noProof/>
            </w:rPr>
          </w:pPr>
        </w:p>
        <w:p w14:paraId="3F179A54" w14:textId="77777777" w:rsidR="00D01E50" w:rsidRPr="00AD63D7" w:rsidRDefault="00D01E50" w:rsidP="00B4751F">
          <w:pPr>
            <w:widowControl/>
            <w:jc w:val="center"/>
            <w:rPr>
              <w:rFonts w:ascii="標楷體" w:eastAsia="標楷體" w:hAnsi="標楷體"/>
              <w:noProof/>
            </w:rPr>
          </w:pPr>
        </w:p>
        <w:p w14:paraId="10521E81" w14:textId="078859BE" w:rsidR="00012139" w:rsidRPr="00AD63D7" w:rsidRDefault="00AD63D7" w:rsidP="007D4BF4">
          <w:pPr>
            <w:widowControl/>
            <w:rPr>
              <w:rFonts w:ascii="標楷體" w:eastAsia="標楷體" w:hAnsi="標楷體"/>
              <w:noProof/>
            </w:rPr>
          </w:pPr>
        </w:p>
      </w:sdtContent>
    </w:sdt>
    <w:p w14:paraId="745BAD28" w14:textId="1D6EA441" w:rsidR="006A3113" w:rsidRPr="00AD63D7" w:rsidRDefault="000962AE" w:rsidP="003D6F7C">
      <w:pPr>
        <w:jc w:val="center"/>
        <w:rPr>
          <w:rFonts w:ascii="標楷體" w:eastAsia="標楷體" w:hAnsi="標楷體"/>
          <w:sz w:val="32"/>
          <w:szCs w:val="32"/>
        </w:rPr>
      </w:pPr>
      <w:r w:rsidRPr="00AD63D7">
        <w:rPr>
          <w:rFonts w:ascii="標楷體" w:eastAsia="標楷體" w:hAnsi="標楷體" w:hint="eastAsia"/>
          <w:sz w:val="32"/>
          <w:szCs w:val="32"/>
        </w:rPr>
        <w:lastRenderedPageBreak/>
        <w:t>流程圖</w:t>
      </w:r>
    </w:p>
    <w:p w14:paraId="43B017C5" w14:textId="77777777" w:rsidR="000962AE" w:rsidRPr="00AD63D7" w:rsidRDefault="000962AE" w:rsidP="003D6F7C">
      <w:pPr>
        <w:jc w:val="center"/>
        <w:rPr>
          <w:rFonts w:ascii="標楷體" w:eastAsia="標楷體" w:hAnsi="標楷體"/>
        </w:rPr>
      </w:pPr>
    </w:p>
    <w:p w14:paraId="6D3CB343" w14:textId="54FD135D" w:rsidR="000F418D" w:rsidRPr="00AD63D7" w:rsidRDefault="00B4751F" w:rsidP="000F418D">
      <w:pPr>
        <w:jc w:val="center"/>
        <w:rPr>
          <w:rFonts w:ascii="標楷體" w:eastAsia="標楷體" w:hAnsi="標楷體"/>
        </w:rPr>
      </w:pPr>
      <w:r w:rsidRPr="00AD63D7">
        <w:rPr>
          <w:rFonts w:ascii="標楷體" w:eastAsia="標楷體" w:hAnsi="標楷體"/>
          <w:noProof/>
        </w:rPr>
        <w:drawing>
          <wp:inline distT="0" distB="0" distL="0" distR="0" wp14:anchorId="29D05719" wp14:editId="1B8B1F69">
            <wp:extent cx="3268072" cy="6886072"/>
            <wp:effectExtent l="0" t="0" r="8890" b="0"/>
            <wp:docPr id="595399490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99490" name="圖片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072" cy="688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2304" w14:textId="77777777" w:rsidR="000F418D" w:rsidRPr="00AD63D7" w:rsidRDefault="000F418D" w:rsidP="00D01E50">
      <w:pPr>
        <w:rPr>
          <w:rFonts w:ascii="標楷體" w:eastAsia="標楷體" w:hAnsi="標楷體"/>
        </w:rPr>
      </w:pPr>
    </w:p>
    <w:p w14:paraId="37FAABD1" w14:textId="77777777" w:rsidR="007D4BF4" w:rsidRPr="00AD63D7" w:rsidRDefault="007D4BF4" w:rsidP="00D01E50">
      <w:pPr>
        <w:rPr>
          <w:rFonts w:ascii="標楷體" w:eastAsia="標楷體" w:hAnsi="標楷體"/>
        </w:rPr>
      </w:pPr>
    </w:p>
    <w:p w14:paraId="6CC841AA" w14:textId="3BE55B39" w:rsidR="00B4751F" w:rsidRPr="00AD63D7" w:rsidRDefault="00A610E0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lastRenderedPageBreak/>
        <w:t>2</w:t>
      </w:r>
      <w:r w:rsidR="00D01E50" w:rsidRPr="00AD63D7">
        <w:rPr>
          <w:rFonts w:ascii="標楷體" w:eastAsia="標楷體" w:hAnsi="標楷體" w:hint="eastAsia"/>
        </w:rPr>
        <w:t xml:space="preserve"> : </w:t>
      </w:r>
      <w:r w:rsidR="00B4751F" w:rsidRPr="00AD63D7">
        <w:rPr>
          <w:rFonts w:ascii="標楷體" w:eastAsia="標楷體" w:hAnsi="標楷體" w:hint="eastAsia"/>
        </w:rPr>
        <w:t>操作流程說明</w:t>
      </w:r>
    </w:p>
    <w:p w14:paraId="18E41543" w14:textId="6ADE0BF9" w:rsidR="00B4751F" w:rsidRPr="00AD63D7" w:rsidRDefault="00D01E50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 xml:space="preserve">(1) </w:t>
      </w:r>
      <w:r w:rsidR="00B4751F" w:rsidRPr="00AD63D7">
        <w:rPr>
          <w:rFonts w:ascii="標楷體" w:eastAsia="標楷體" w:hAnsi="標楷體" w:hint="eastAsia"/>
        </w:rPr>
        <w:t>點選乘客 A、B、C 或 D。</w:t>
      </w:r>
    </w:p>
    <w:p w14:paraId="2228D020" w14:textId="5922E834" w:rsidR="00B4751F" w:rsidRPr="00AD63D7" w:rsidRDefault="00D01E50" w:rsidP="00B4751F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(2)</w:t>
      </w:r>
      <w:r w:rsidR="00B4751F" w:rsidRPr="00AD63D7">
        <w:rPr>
          <w:rFonts w:ascii="標楷體" w:eastAsia="標楷體" w:hAnsi="標楷體" w:hint="eastAsia"/>
        </w:rPr>
        <w:tab/>
        <w:t>選擇樓層按鈕作為目標樓層。</w:t>
      </w:r>
    </w:p>
    <w:p w14:paraId="7B9FDFFD" w14:textId="47044248" w:rsidR="00B4751F" w:rsidRPr="00AD63D7" w:rsidRDefault="00D01E50" w:rsidP="00B4751F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(3)</w:t>
      </w:r>
      <w:r w:rsidR="00B4751F" w:rsidRPr="00AD63D7">
        <w:rPr>
          <w:rFonts w:ascii="標楷體" w:eastAsia="標楷體" w:hAnsi="標楷體" w:hint="eastAsia"/>
        </w:rPr>
        <w:tab/>
        <w:t>系統將根據目前位置與目標，將樓層標記紅色，表示有請求。</w:t>
      </w:r>
    </w:p>
    <w:p w14:paraId="6A4E4109" w14:textId="44E0E8A0" w:rsidR="00B4751F" w:rsidRPr="00AD63D7" w:rsidRDefault="00D01E50" w:rsidP="00B4751F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(4)</w:t>
      </w:r>
      <w:r w:rsidR="00B4751F" w:rsidRPr="00AD63D7">
        <w:rPr>
          <w:rFonts w:ascii="標楷體" w:eastAsia="標楷體" w:hAnsi="標楷體" w:hint="eastAsia"/>
        </w:rPr>
        <w:tab/>
        <w:t>按下「開始」按鈕 (</w:t>
      </w:r>
      <w:proofErr w:type="spellStart"/>
      <w:r w:rsidR="00B4751F" w:rsidRPr="00AD63D7">
        <w:rPr>
          <w:rFonts w:ascii="標楷體" w:eastAsia="標楷體" w:hAnsi="標楷體" w:hint="eastAsia"/>
        </w:rPr>
        <w:t>btnStart</w:t>
      </w:r>
      <w:proofErr w:type="spellEnd"/>
      <w:r w:rsidR="00B4751F" w:rsidRPr="00AD63D7">
        <w:rPr>
          <w:rFonts w:ascii="標楷體" w:eastAsia="標楷體" w:hAnsi="標楷體" w:hint="eastAsia"/>
        </w:rPr>
        <w:t>)，電梯開始移動。</w:t>
      </w:r>
    </w:p>
    <w:p w14:paraId="2DAE1EC7" w14:textId="26ADDB81" w:rsidR="00B4751F" w:rsidRPr="00AD63D7" w:rsidRDefault="00D01E50" w:rsidP="00B4751F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(5)</w:t>
      </w:r>
      <w:r w:rsidR="00B4751F" w:rsidRPr="00AD63D7">
        <w:rPr>
          <w:rFonts w:ascii="標楷體" w:eastAsia="標楷體" w:hAnsi="標楷體" w:hint="eastAsia"/>
        </w:rPr>
        <w:tab/>
        <w:t>當電梯經過有乘客的樓層，符合方向即上車。</w:t>
      </w:r>
    </w:p>
    <w:p w14:paraId="3F586E0D" w14:textId="107E4C1A" w:rsidR="00B4751F" w:rsidRPr="00AD63D7" w:rsidRDefault="00D01E50" w:rsidP="00B4751F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(6)</w:t>
      </w:r>
      <w:r w:rsidR="00B4751F" w:rsidRPr="00AD63D7">
        <w:rPr>
          <w:rFonts w:ascii="標楷體" w:eastAsia="標楷體" w:hAnsi="標楷體" w:hint="eastAsia"/>
        </w:rPr>
        <w:tab/>
        <w:t>到達目標樓層即下車，樓層按鈕恢復原色。</w:t>
      </w:r>
    </w:p>
    <w:p w14:paraId="43CE4905" w14:textId="21D105F3" w:rsidR="00B4751F" w:rsidRPr="00AD63D7" w:rsidRDefault="00D01E50" w:rsidP="00B4751F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(7)</w:t>
      </w:r>
      <w:r w:rsidR="00B4751F" w:rsidRPr="00AD63D7">
        <w:rPr>
          <w:rFonts w:ascii="標楷體" w:eastAsia="標楷體" w:hAnsi="標楷體" w:hint="eastAsia"/>
        </w:rPr>
        <w:tab/>
        <w:t>可使用「隨機」按鈕重置所有乘客狀態與位置。</w:t>
      </w:r>
    </w:p>
    <w:p w14:paraId="7D9DD0C4" w14:textId="77777777" w:rsidR="00D01E50" w:rsidRPr="00AD63D7" w:rsidRDefault="00D01E50" w:rsidP="00B4751F">
      <w:pPr>
        <w:rPr>
          <w:rFonts w:ascii="標楷體" w:eastAsia="標楷體" w:hAnsi="標楷體"/>
        </w:rPr>
      </w:pPr>
    </w:p>
    <w:p w14:paraId="143BFB53" w14:textId="77777777" w:rsidR="00D01E50" w:rsidRPr="00AD63D7" w:rsidRDefault="00D01E50" w:rsidP="00B4751F">
      <w:pPr>
        <w:rPr>
          <w:rFonts w:ascii="標楷體" w:eastAsia="標楷體" w:hAnsi="標楷體"/>
        </w:rPr>
      </w:pPr>
    </w:p>
    <w:p w14:paraId="06D55CB8" w14:textId="59C74210" w:rsidR="00914C9F" w:rsidRPr="00AD63D7" w:rsidRDefault="00BC4A07" w:rsidP="003D6F7C">
      <w:pPr>
        <w:jc w:val="center"/>
        <w:rPr>
          <w:rFonts w:ascii="標楷體" w:eastAsia="標楷體" w:hAnsi="標楷體"/>
          <w:sz w:val="40"/>
          <w:szCs w:val="40"/>
        </w:rPr>
      </w:pPr>
      <w:r w:rsidRPr="00AD63D7">
        <w:rPr>
          <w:rFonts w:ascii="標楷體" w:eastAsia="標楷體" w:hAnsi="標楷體" w:hint="eastAsia"/>
          <w:sz w:val="40"/>
          <w:szCs w:val="40"/>
        </w:rPr>
        <w:t>第三章 系統實現</w:t>
      </w:r>
    </w:p>
    <w:p w14:paraId="41407950" w14:textId="152EA8C5" w:rsidR="00BC4A07" w:rsidRPr="00AD63D7" w:rsidRDefault="00AB0E72" w:rsidP="00D01E50">
      <w:pPr>
        <w:rPr>
          <w:rFonts w:ascii="標楷體" w:eastAsia="標楷體" w:hAnsi="標楷體"/>
        </w:rPr>
      </w:pPr>
      <w:proofErr w:type="gramStart"/>
      <w:r w:rsidRPr="00AD63D7">
        <w:rPr>
          <w:rFonts w:ascii="標楷體" w:eastAsia="標楷體" w:hAnsi="標楷體" w:hint="eastAsia"/>
        </w:rPr>
        <w:t>一</w:t>
      </w:r>
      <w:proofErr w:type="gramEnd"/>
      <w:r w:rsidRPr="00AD63D7">
        <w:rPr>
          <w:rFonts w:ascii="標楷體" w:eastAsia="標楷體" w:hAnsi="標楷體" w:hint="eastAsia"/>
        </w:rPr>
        <w:t xml:space="preserve"> : 開發環境</w:t>
      </w:r>
    </w:p>
    <w:p w14:paraId="61970B14" w14:textId="77777777" w:rsidR="003712F8" w:rsidRPr="00AD63D7" w:rsidRDefault="00AB0E72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 xml:space="preserve">1 : </w:t>
      </w:r>
      <w:r w:rsidR="003712F8" w:rsidRPr="00AD63D7">
        <w:rPr>
          <w:rFonts w:ascii="標楷體" w:eastAsia="標楷體" w:hAnsi="標楷體"/>
        </w:rPr>
        <w:t>Visual Studio 2002</w:t>
      </w:r>
    </w:p>
    <w:p w14:paraId="29DB50CA" w14:textId="73ED9BFC" w:rsidR="00AB0E72" w:rsidRPr="00AD63D7" w:rsidRDefault="003712F8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 xml:space="preserve">2 : </w:t>
      </w:r>
      <w:r w:rsidR="004405E9" w:rsidRPr="00AD63D7">
        <w:rPr>
          <w:rFonts w:ascii="標楷體" w:eastAsia="標楷體" w:hAnsi="標楷體"/>
        </w:rPr>
        <w:t xml:space="preserve">.NET </w:t>
      </w:r>
      <w:r w:rsidR="00F22670" w:rsidRPr="00AD63D7">
        <w:rPr>
          <w:rFonts w:ascii="標楷體" w:eastAsia="標楷體" w:hAnsi="標楷體"/>
        </w:rPr>
        <w:t>Framework</w:t>
      </w:r>
      <w:r w:rsidR="004405E9" w:rsidRPr="00AD63D7">
        <w:rPr>
          <w:rFonts w:ascii="標楷體" w:eastAsia="標楷體" w:hAnsi="標楷體"/>
        </w:rPr>
        <w:t xml:space="preserve"> 4.7.2</w:t>
      </w:r>
    </w:p>
    <w:p w14:paraId="49FF82BA" w14:textId="0BF2F631" w:rsidR="004405E9" w:rsidRPr="00AD63D7" w:rsidRDefault="004405E9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 xml:space="preserve">3 : </w:t>
      </w:r>
      <w:r w:rsidR="008A39F9" w:rsidRPr="00AD63D7">
        <w:rPr>
          <w:rFonts w:ascii="標楷體" w:eastAsia="標楷體" w:hAnsi="標楷體" w:hint="eastAsia"/>
        </w:rPr>
        <w:t>Windows Forms App</w:t>
      </w:r>
    </w:p>
    <w:p w14:paraId="406DE85E" w14:textId="51526BD7" w:rsidR="009818A1" w:rsidRPr="00AD63D7" w:rsidRDefault="009818A1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語言：C#</w:t>
      </w:r>
    </w:p>
    <w:p w14:paraId="464AD39C" w14:textId="601700BC" w:rsidR="009818A1" w:rsidRPr="00AD63D7" w:rsidRDefault="009818A1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平台：Windows Forms (.NET Framework)</w:t>
      </w:r>
    </w:p>
    <w:p w14:paraId="30A63035" w14:textId="682C939C" w:rsidR="009818A1" w:rsidRPr="00AD63D7" w:rsidRDefault="009818A1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開發工具：Visual Studio 2022</w:t>
      </w:r>
    </w:p>
    <w:p w14:paraId="7A42BB55" w14:textId="15939C8E" w:rsidR="0061480D" w:rsidRPr="00AD63D7" w:rsidRDefault="009818A1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目標作業系統：Windows 10/11</w:t>
      </w:r>
    </w:p>
    <w:p w14:paraId="549D75BD" w14:textId="77777777" w:rsidR="009818A1" w:rsidRPr="00AD63D7" w:rsidRDefault="009818A1" w:rsidP="00D01E50">
      <w:pPr>
        <w:rPr>
          <w:rFonts w:ascii="標楷體" w:eastAsia="標楷體" w:hAnsi="標楷體"/>
        </w:rPr>
      </w:pPr>
    </w:p>
    <w:p w14:paraId="21EAB91D" w14:textId="77777777" w:rsidR="00D01E50" w:rsidRPr="00AD63D7" w:rsidRDefault="00D01E50" w:rsidP="00D01E50">
      <w:pPr>
        <w:rPr>
          <w:rFonts w:ascii="標楷體" w:eastAsia="標楷體" w:hAnsi="標楷體"/>
        </w:rPr>
      </w:pPr>
    </w:p>
    <w:p w14:paraId="51B2B90E" w14:textId="0C93D212" w:rsidR="00AB0E72" w:rsidRPr="00AD63D7" w:rsidRDefault="00B35959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二</w:t>
      </w:r>
      <w:r w:rsidR="00C0715F" w:rsidRPr="00AD63D7">
        <w:rPr>
          <w:rFonts w:ascii="標楷體" w:eastAsia="標楷體" w:hAnsi="標楷體" w:hint="eastAsia"/>
        </w:rPr>
        <w:t xml:space="preserve"> : 關鍵技術實現說明</w:t>
      </w:r>
    </w:p>
    <w:p w14:paraId="2D7E47D8" w14:textId="0D9A963C" w:rsidR="00085E9B" w:rsidRPr="00AD63D7" w:rsidRDefault="00925DF0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 xml:space="preserve">1 : </w:t>
      </w:r>
      <w:r w:rsidR="00085E9B" w:rsidRPr="00AD63D7">
        <w:rPr>
          <w:rFonts w:ascii="標楷體" w:eastAsia="標楷體" w:hAnsi="標楷體" w:hint="eastAsia"/>
        </w:rPr>
        <w:t>系統功能與流程</w:t>
      </w:r>
    </w:p>
    <w:p w14:paraId="6096E470" w14:textId="757292F2" w:rsidR="00085E9B" w:rsidRPr="00AD63D7" w:rsidRDefault="00925DF0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 xml:space="preserve">(1) </w:t>
      </w:r>
      <w:r w:rsidR="00085E9B" w:rsidRPr="00AD63D7">
        <w:rPr>
          <w:rFonts w:ascii="標楷體" w:eastAsia="標楷體" w:hAnsi="標楷體" w:hint="eastAsia"/>
        </w:rPr>
        <w:t>亂數產生自動為 A~D 四位乘客分配不同的起始樓層</w:t>
      </w:r>
    </w:p>
    <w:p w14:paraId="054F57ED" w14:textId="682066F8" w:rsidR="00925DF0" w:rsidRPr="00AD63D7" w:rsidRDefault="00925DF0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lastRenderedPageBreak/>
        <w:t>(2) 選擇乘客按鈕，</w:t>
      </w:r>
      <w:r w:rsidR="00AF1AA2" w:rsidRPr="00AD63D7">
        <w:rPr>
          <w:rFonts w:ascii="標楷體" w:eastAsia="標楷體" w:hAnsi="標楷體" w:hint="eastAsia"/>
        </w:rPr>
        <w:t>再按電梯樓層按鈕輸入目標樓層</w:t>
      </w:r>
    </w:p>
    <w:p w14:paraId="17C674A8" w14:textId="67CF5BDE" w:rsidR="00085E9B" w:rsidRPr="00AD63D7" w:rsidRDefault="00AF1AA2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 xml:space="preserve">(3) </w:t>
      </w:r>
      <w:r w:rsidR="00085E9B" w:rsidRPr="00AD63D7">
        <w:rPr>
          <w:rFonts w:ascii="標楷體" w:eastAsia="標楷體" w:hAnsi="標楷體" w:hint="eastAsia"/>
        </w:rPr>
        <w:t>開始模擬啟動電梯模擬流程，根據乘客需求決定運行方向與停靠樓層</w:t>
      </w:r>
    </w:p>
    <w:p w14:paraId="33760DF3" w14:textId="195E1188" w:rsidR="00085E9B" w:rsidRPr="00AD63D7" w:rsidRDefault="0009610F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 xml:space="preserve">(4) </w:t>
      </w:r>
      <w:r w:rsidR="00085E9B" w:rsidRPr="00AD63D7">
        <w:rPr>
          <w:rFonts w:ascii="標楷體" w:eastAsia="標楷體" w:hAnsi="標楷體" w:hint="eastAsia"/>
        </w:rPr>
        <w:t>乘客設定區顯示每位乘客的起點與終點樓層，可手動或隨機設定</w:t>
      </w:r>
      <w:r w:rsidRPr="00AD63D7">
        <w:rPr>
          <w:rFonts w:ascii="標楷體" w:eastAsia="標楷體" w:hAnsi="標楷體" w:hint="eastAsia"/>
        </w:rPr>
        <w:t>起始樓</w:t>
      </w:r>
      <w:r w:rsidR="00596375" w:rsidRPr="00AD63D7">
        <w:rPr>
          <w:rFonts w:ascii="標楷體" w:eastAsia="標楷體" w:hAnsi="標楷體" w:hint="eastAsia"/>
        </w:rPr>
        <w:t xml:space="preserve">  </w:t>
      </w:r>
      <w:r w:rsidRPr="00AD63D7">
        <w:rPr>
          <w:rFonts w:ascii="標楷體" w:eastAsia="標楷體" w:hAnsi="標楷體" w:hint="eastAsia"/>
        </w:rPr>
        <w:t>層，手動設</w:t>
      </w:r>
      <w:r w:rsidR="00596375" w:rsidRPr="00AD63D7">
        <w:rPr>
          <w:rFonts w:ascii="標楷體" w:eastAsia="標楷體" w:hAnsi="標楷體" w:hint="eastAsia"/>
        </w:rPr>
        <w:t>定目標樓層</w:t>
      </w:r>
    </w:p>
    <w:p w14:paraId="5301F09A" w14:textId="1BF5E3BF" w:rsidR="00085E9B" w:rsidRPr="00AD63D7" w:rsidRDefault="00596375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 xml:space="preserve">(5) </w:t>
      </w:r>
      <w:r w:rsidR="00085E9B" w:rsidRPr="00AD63D7">
        <w:rPr>
          <w:rFonts w:ascii="標楷體" w:eastAsia="標楷體" w:hAnsi="標楷體" w:hint="eastAsia"/>
        </w:rPr>
        <w:t>電梯樓層按鈕模擬內部電梯按鈕，根據乘客目的地改變狀態</w:t>
      </w:r>
    </w:p>
    <w:p w14:paraId="0C782F2C" w14:textId="645B7D72" w:rsidR="00085E9B" w:rsidRPr="00AD63D7" w:rsidRDefault="004858D5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 xml:space="preserve">(6) </w:t>
      </w:r>
      <w:r w:rsidR="00085E9B" w:rsidRPr="00AD63D7">
        <w:rPr>
          <w:rFonts w:ascii="標楷體" w:eastAsia="標楷體" w:hAnsi="標楷體" w:hint="eastAsia"/>
        </w:rPr>
        <w:t>樓層與方向顯示區動態更新目前電梯所在樓層與行進方向</w:t>
      </w:r>
    </w:p>
    <w:p w14:paraId="5AC964F0" w14:textId="1C54F120" w:rsidR="008849CD" w:rsidRPr="00AD63D7" w:rsidRDefault="004858D5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 xml:space="preserve">(7) </w:t>
      </w:r>
      <w:r w:rsidR="00085E9B" w:rsidRPr="00AD63D7">
        <w:rPr>
          <w:rFonts w:ascii="標楷體" w:eastAsia="標楷體" w:hAnsi="標楷體" w:hint="eastAsia"/>
        </w:rPr>
        <w:t>當乘客在該樓層時，無法選擇</w:t>
      </w:r>
      <w:r w:rsidRPr="00AD63D7">
        <w:rPr>
          <w:rFonts w:ascii="標楷體" w:eastAsia="標楷體" w:hAnsi="標楷體" w:hint="eastAsia"/>
        </w:rPr>
        <w:t>同一</w:t>
      </w:r>
      <w:r w:rsidR="00085E9B" w:rsidRPr="00AD63D7">
        <w:rPr>
          <w:rFonts w:ascii="標楷體" w:eastAsia="標楷體" w:hAnsi="標楷體" w:hint="eastAsia"/>
        </w:rPr>
        <w:t>樓層作為目的地（避免重複）</w:t>
      </w:r>
    </w:p>
    <w:p w14:paraId="5859C84B" w14:textId="77777777" w:rsidR="00557A29" w:rsidRPr="00AD63D7" w:rsidRDefault="00557A29" w:rsidP="00D01E50">
      <w:pPr>
        <w:rPr>
          <w:rFonts w:ascii="標楷體" w:eastAsia="標楷體" w:hAnsi="標楷體"/>
        </w:rPr>
      </w:pPr>
    </w:p>
    <w:p w14:paraId="43785F38" w14:textId="2FB45FE0" w:rsidR="00085E9B" w:rsidRPr="00AD63D7" w:rsidRDefault="00227A24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 xml:space="preserve">三 : </w:t>
      </w:r>
      <w:r w:rsidR="00085E9B" w:rsidRPr="00AD63D7">
        <w:rPr>
          <w:rFonts w:ascii="標楷體" w:eastAsia="標楷體" w:hAnsi="標楷體" w:hint="eastAsia"/>
        </w:rPr>
        <w:t>介面設計（UI）</w:t>
      </w:r>
    </w:p>
    <w:p w14:paraId="519A62FC" w14:textId="77777777" w:rsidR="008849CD" w:rsidRPr="00AD63D7" w:rsidRDefault="008849CD" w:rsidP="00D01E50">
      <w:pPr>
        <w:rPr>
          <w:rFonts w:ascii="標楷體" w:eastAsia="標楷體" w:hAnsi="標楷體"/>
        </w:rPr>
      </w:pPr>
    </w:p>
    <w:p w14:paraId="7BE9AE99" w14:textId="77777777" w:rsidR="00085E9B" w:rsidRPr="00AD63D7" w:rsidRDefault="00085E9B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主視窗（Form1）</w:t>
      </w:r>
    </w:p>
    <w:p w14:paraId="309EB8BD" w14:textId="6C615437" w:rsidR="00B11028" w:rsidRPr="00AD63D7" w:rsidRDefault="00B11028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左上方有「開始」與「亂數」按鈕</w:t>
      </w:r>
    </w:p>
    <w:p w14:paraId="4EDC19D1" w14:textId="0D7EFE0D" w:rsidR="00085E9B" w:rsidRPr="00AD63D7" w:rsidRDefault="00085E9B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左側</w:t>
      </w:r>
      <w:r w:rsidR="00B11028" w:rsidRPr="00AD63D7">
        <w:rPr>
          <w:rFonts w:ascii="標楷體" w:eastAsia="標楷體" w:hAnsi="標楷體" w:hint="eastAsia"/>
        </w:rPr>
        <w:t>下方</w:t>
      </w:r>
      <w:r w:rsidRPr="00AD63D7">
        <w:rPr>
          <w:rFonts w:ascii="標楷體" w:eastAsia="標楷體" w:hAnsi="標楷體" w:hint="eastAsia"/>
        </w:rPr>
        <w:t>為乘客設定區（A~D）</w:t>
      </w:r>
    </w:p>
    <w:p w14:paraId="6CD7590A" w14:textId="61CDDBFF" w:rsidR="00085E9B" w:rsidRPr="00AD63D7" w:rsidRDefault="00F641A6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右</w:t>
      </w:r>
      <w:r w:rsidR="00085E9B" w:rsidRPr="00AD63D7">
        <w:rPr>
          <w:rFonts w:ascii="標楷體" w:eastAsia="標楷體" w:hAnsi="標楷體" w:hint="eastAsia"/>
        </w:rPr>
        <w:t>上方有「開始」與「亂數」按鈕</w:t>
      </w:r>
    </w:p>
    <w:p w14:paraId="1C7FC6FA" w14:textId="67BDB175" w:rsidR="00085E9B" w:rsidRPr="00AD63D7" w:rsidRDefault="00F641A6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右側</w:t>
      </w:r>
      <w:r w:rsidR="00085E9B" w:rsidRPr="00AD63D7">
        <w:rPr>
          <w:rFonts w:ascii="標楷體" w:eastAsia="標楷體" w:hAnsi="標楷體" w:hint="eastAsia"/>
        </w:rPr>
        <w:t>中央顯示目前電梯方向與樓層</w:t>
      </w:r>
    </w:p>
    <w:p w14:paraId="398D79A9" w14:textId="6D011F7D" w:rsidR="00085E9B" w:rsidRPr="00AD63D7" w:rsidRDefault="00085E9B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右側為樓層按鈕（1~15）</w:t>
      </w:r>
    </w:p>
    <w:p w14:paraId="0B71196A" w14:textId="1CF7AAC8" w:rsidR="00F641A6" w:rsidRPr="00AD63D7" w:rsidRDefault="00B11028" w:rsidP="00147E69">
      <w:pPr>
        <w:jc w:val="center"/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  <w:noProof/>
        </w:rPr>
        <w:drawing>
          <wp:inline distT="0" distB="0" distL="0" distR="0" wp14:anchorId="775912C5" wp14:editId="4FF4EEE5">
            <wp:extent cx="3495821" cy="2755494"/>
            <wp:effectExtent l="0" t="0" r="0" b="6985"/>
            <wp:docPr id="223871082" name="圖片 28" descr="一張含有 文字, 螢幕擷取畫面, 圖表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71082" name="圖片 28" descr="一張含有 文字, 螢幕擷取畫面, 圖表, 數字 的圖片&#10;&#10;AI 產生的內容可能不正確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302" cy="27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F0CE" w14:textId="17D80EC4" w:rsidR="00CF1882" w:rsidRPr="00AD63D7" w:rsidRDefault="00227A24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lastRenderedPageBreak/>
        <w:t xml:space="preserve">四 : </w:t>
      </w:r>
      <w:r w:rsidR="00CF1882" w:rsidRPr="00AD63D7">
        <w:rPr>
          <w:rFonts w:ascii="標楷體" w:eastAsia="標楷體" w:hAnsi="標楷體" w:hint="eastAsia"/>
        </w:rPr>
        <w:t>類別設計與程式邏輯</w:t>
      </w:r>
    </w:p>
    <w:p w14:paraId="040D035A" w14:textId="589ADBFD" w:rsidR="00CF1882" w:rsidRPr="00AD63D7" w:rsidRDefault="00085E9B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1.</w:t>
      </w:r>
      <w:r w:rsidR="00CF1882" w:rsidRPr="00AD63D7">
        <w:rPr>
          <w:rFonts w:ascii="標楷體" w:eastAsia="標楷體" w:hAnsi="標楷體" w:hint="eastAsia"/>
        </w:rPr>
        <w:t>類別設計</w:t>
      </w:r>
    </w:p>
    <w:p w14:paraId="0246588F" w14:textId="77777777" w:rsidR="00CF1882" w:rsidRPr="00AD63D7" w:rsidRDefault="00CF1882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Elevator：電梯狀態（目前樓層、方向、移動邏輯、載客）</w:t>
      </w:r>
    </w:p>
    <w:p w14:paraId="5FC016A7" w14:textId="77777777" w:rsidR="00CF1882" w:rsidRPr="00AD63D7" w:rsidRDefault="00CF1882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Person：乘客（姓名、起始樓層、目的樓層）</w:t>
      </w:r>
    </w:p>
    <w:p w14:paraId="6731E10E" w14:textId="77777777" w:rsidR="00CF1882" w:rsidRPr="00AD63D7" w:rsidRDefault="00CF1882" w:rsidP="00D01E50">
      <w:pPr>
        <w:rPr>
          <w:rFonts w:ascii="標楷體" w:eastAsia="標楷體" w:hAnsi="標楷體"/>
        </w:rPr>
      </w:pPr>
      <w:proofErr w:type="spellStart"/>
      <w:r w:rsidRPr="00AD63D7">
        <w:rPr>
          <w:rFonts w:ascii="標楷體" w:eastAsia="標楷體" w:hAnsi="標楷體" w:hint="eastAsia"/>
        </w:rPr>
        <w:t>MainForm</w:t>
      </w:r>
      <w:proofErr w:type="spellEnd"/>
      <w:r w:rsidRPr="00AD63D7">
        <w:rPr>
          <w:rFonts w:ascii="標楷體" w:eastAsia="標楷體" w:hAnsi="標楷體" w:hint="eastAsia"/>
        </w:rPr>
        <w:t>：整合 UI、事件處理與邏輯流程</w:t>
      </w:r>
    </w:p>
    <w:p w14:paraId="7F93C580" w14:textId="77777777" w:rsidR="00CF1882" w:rsidRPr="00AD63D7" w:rsidRDefault="00CF1882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Direction（</w:t>
      </w:r>
      <w:proofErr w:type="spellStart"/>
      <w:r w:rsidRPr="00AD63D7">
        <w:rPr>
          <w:rFonts w:ascii="標楷體" w:eastAsia="標楷體" w:hAnsi="標楷體" w:hint="eastAsia"/>
        </w:rPr>
        <w:t>enum</w:t>
      </w:r>
      <w:proofErr w:type="spellEnd"/>
      <w:r w:rsidRPr="00AD63D7">
        <w:rPr>
          <w:rFonts w:ascii="標楷體" w:eastAsia="標楷體" w:hAnsi="標楷體" w:hint="eastAsia"/>
        </w:rPr>
        <w:t>）：上/下（Up/Down）</w:t>
      </w:r>
    </w:p>
    <w:p w14:paraId="53BDE52F" w14:textId="77777777" w:rsidR="00F641A6" w:rsidRPr="00AD63D7" w:rsidRDefault="00F641A6" w:rsidP="00D01E50">
      <w:pPr>
        <w:rPr>
          <w:rFonts w:ascii="標楷體" w:eastAsia="標楷體" w:hAnsi="標楷體"/>
        </w:rPr>
      </w:pPr>
    </w:p>
    <w:p w14:paraId="630CC386" w14:textId="4FE86063" w:rsidR="00CF1882" w:rsidRPr="00AD63D7" w:rsidRDefault="00085E9B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2.</w:t>
      </w:r>
      <w:r w:rsidR="00CF1882" w:rsidRPr="00AD63D7">
        <w:rPr>
          <w:rFonts w:ascii="標楷體" w:eastAsia="標楷體" w:hAnsi="標楷體" w:hint="eastAsia"/>
        </w:rPr>
        <w:t>流程簡述</w:t>
      </w:r>
    </w:p>
    <w:p w14:paraId="7BB5C79D" w14:textId="77777777" w:rsidR="00CF1882" w:rsidRPr="00AD63D7" w:rsidRDefault="00CF1882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1. 程式啟動</w:t>
      </w:r>
    </w:p>
    <w:p w14:paraId="07B7CD5F" w14:textId="20DAD888" w:rsidR="00CF1882" w:rsidRPr="00AD63D7" w:rsidRDefault="00CF1882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2. 使用者點選「亂數」產生</w:t>
      </w:r>
      <w:r w:rsidR="00F641A6" w:rsidRPr="00AD63D7">
        <w:rPr>
          <w:rFonts w:ascii="標楷體" w:eastAsia="標楷體" w:hAnsi="標楷體" w:hint="eastAsia"/>
        </w:rPr>
        <w:t>目前</w:t>
      </w:r>
      <w:r w:rsidRPr="00AD63D7">
        <w:rPr>
          <w:rFonts w:ascii="標楷體" w:eastAsia="標楷體" w:hAnsi="標楷體" w:hint="eastAsia"/>
        </w:rPr>
        <w:t>樓層</w:t>
      </w:r>
      <w:r w:rsidR="00C62FFE" w:rsidRPr="00AD63D7">
        <w:rPr>
          <w:rFonts w:ascii="標楷體" w:eastAsia="標楷體" w:hAnsi="標楷體" w:hint="eastAsia"/>
        </w:rPr>
        <w:t>，按人員按鈕再按樓層按鈕</w:t>
      </w:r>
      <w:r w:rsidR="00E55133" w:rsidRPr="00AD63D7">
        <w:rPr>
          <w:rFonts w:ascii="標楷體" w:eastAsia="標楷體" w:hAnsi="標楷體" w:hint="eastAsia"/>
        </w:rPr>
        <w:t>去輸入目標樓層</w:t>
      </w:r>
    </w:p>
    <w:p w14:paraId="314E6864" w14:textId="77777777" w:rsidR="00CF1882" w:rsidRPr="00AD63D7" w:rsidRDefault="00CF1882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3. 按下「開始」，電梯從指定樓層（如1樓）開始模擬</w:t>
      </w:r>
    </w:p>
    <w:p w14:paraId="2807849E" w14:textId="77777777" w:rsidR="00CF1882" w:rsidRPr="00AD63D7" w:rsidRDefault="00CF1882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4. 電梯根據乘客需求移動並開門接送</w:t>
      </w:r>
    </w:p>
    <w:p w14:paraId="6CFBE6F4" w14:textId="43777565" w:rsidR="00CF1882" w:rsidRPr="00AD63D7" w:rsidRDefault="00CF1882" w:rsidP="00D01E50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5. 所有乘客完成上下車後，模擬結束</w:t>
      </w:r>
    </w:p>
    <w:p w14:paraId="690B5702" w14:textId="77777777" w:rsidR="00E55133" w:rsidRPr="00AD63D7" w:rsidRDefault="00E55133" w:rsidP="00D01E50">
      <w:pPr>
        <w:rPr>
          <w:rFonts w:ascii="標楷體" w:eastAsia="標楷體" w:hAnsi="標楷體"/>
        </w:rPr>
      </w:pPr>
    </w:p>
    <w:p w14:paraId="259B5EBF" w14:textId="77777777" w:rsidR="00E55133" w:rsidRPr="00AD63D7" w:rsidRDefault="00E55133" w:rsidP="00D01E50">
      <w:pPr>
        <w:rPr>
          <w:rFonts w:ascii="標楷體" w:eastAsia="標楷體" w:hAnsi="標楷體"/>
        </w:rPr>
      </w:pPr>
    </w:p>
    <w:p w14:paraId="3BF9E10F" w14:textId="77777777" w:rsidR="00557A29" w:rsidRPr="00AD63D7" w:rsidRDefault="00557A29" w:rsidP="00D01E50">
      <w:pPr>
        <w:rPr>
          <w:rFonts w:ascii="標楷體" w:eastAsia="標楷體" w:hAnsi="標楷體"/>
        </w:rPr>
      </w:pPr>
    </w:p>
    <w:p w14:paraId="1DB870A5" w14:textId="77777777" w:rsidR="00557A29" w:rsidRPr="00AD63D7" w:rsidRDefault="00557A29" w:rsidP="00D01E50">
      <w:pPr>
        <w:rPr>
          <w:rFonts w:ascii="標楷體" w:eastAsia="標楷體" w:hAnsi="標楷體"/>
        </w:rPr>
      </w:pPr>
    </w:p>
    <w:p w14:paraId="187FCB3B" w14:textId="77777777" w:rsidR="00557A29" w:rsidRPr="00AD63D7" w:rsidRDefault="00557A29" w:rsidP="00D01E50">
      <w:pPr>
        <w:rPr>
          <w:rFonts w:ascii="標楷體" w:eastAsia="標楷體" w:hAnsi="標楷體"/>
        </w:rPr>
      </w:pPr>
    </w:p>
    <w:p w14:paraId="33434CD0" w14:textId="77777777" w:rsidR="00557A29" w:rsidRPr="00AD63D7" w:rsidRDefault="00557A29" w:rsidP="00D01E50">
      <w:pPr>
        <w:rPr>
          <w:rFonts w:ascii="標楷體" w:eastAsia="標楷體" w:hAnsi="標楷體"/>
        </w:rPr>
      </w:pPr>
    </w:p>
    <w:p w14:paraId="2232E77A" w14:textId="77777777" w:rsidR="00557A29" w:rsidRPr="00AD63D7" w:rsidRDefault="00557A29" w:rsidP="00D01E50">
      <w:pPr>
        <w:rPr>
          <w:rFonts w:ascii="標楷體" w:eastAsia="標楷體" w:hAnsi="標楷體"/>
        </w:rPr>
      </w:pPr>
    </w:p>
    <w:p w14:paraId="584799BA" w14:textId="77777777" w:rsidR="00557A29" w:rsidRPr="00AD63D7" w:rsidRDefault="00557A29" w:rsidP="00D01E50">
      <w:pPr>
        <w:rPr>
          <w:rFonts w:ascii="標楷體" w:eastAsia="標楷體" w:hAnsi="標楷體"/>
        </w:rPr>
      </w:pPr>
    </w:p>
    <w:p w14:paraId="5795634C" w14:textId="77777777" w:rsidR="00557A29" w:rsidRPr="00AD63D7" w:rsidRDefault="00557A29" w:rsidP="00D01E50">
      <w:pPr>
        <w:rPr>
          <w:rFonts w:ascii="標楷體" w:eastAsia="標楷體" w:hAnsi="標楷體"/>
        </w:rPr>
      </w:pPr>
    </w:p>
    <w:p w14:paraId="7A920C75" w14:textId="77777777" w:rsidR="00557A29" w:rsidRPr="00AD63D7" w:rsidRDefault="00557A29" w:rsidP="00D01E50">
      <w:pPr>
        <w:rPr>
          <w:rFonts w:ascii="標楷體" w:eastAsia="標楷體" w:hAnsi="標楷體"/>
        </w:rPr>
      </w:pPr>
    </w:p>
    <w:p w14:paraId="395CE2E6" w14:textId="6C86F843" w:rsidR="00AB0E72" w:rsidRPr="00AD63D7" w:rsidRDefault="00E136BD" w:rsidP="00227A24">
      <w:pPr>
        <w:jc w:val="center"/>
        <w:rPr>
          <w:rFonts w:ascii="標楷體" w:eastAsia="標楷體" w:hAnsi="標楷體"/>
          <w:sz w:val="40"/>
          <w:szCs w:val="40"/>
        </w:rPr>
      </w:pPr>
      <w:r w:rsidRPr="00AD63D7">
        <w:rPr>
          <w:rFonts w:ascii="標楷體" w:eastAsia="標楷體" w:hAnsi="標楷體" w:hint="eastAsia"/>
          <w:sz w:val="40"/>
          <w:szCs w:val="40"/>
        </w:rPr>
        <w:lastRenderedPageBreak/>
        <w:t>第</w:t>
      </w:r>
      <w:r w:rsidR="00227A24" w:rsidRPr="00AD63D7">
        <w:rPr>
          <w:rFonts w:ascii="標楷體" w:eastAsia="標楷體" w:hAnsi="標楷體" w:hint="eastAsia"/>
          <w:sz w:val="40"/>
          <w:szCs w:val="40"/>
        </w:rPr>
        <w:t>四</w:t>
      </w:r>
      <w:r w:rsidRPr="00AD63D7">
        <w:rPr>
          <w:rFonts w:ascii="標楷體" w:eastAsia="標楷體" w:hAnsi="標楷體" w:hint="eastAsia"/>
          <w:sz w:val="40"/>
          <w:szCs w:val="40"/>
        </w:rPr>
        <w:t xml:space="preserve">章 </w:t>
      </w:r>
      <w:r w:rsidR="00BD019A" w:rsidRPr="00AD63D7">
        <w:rPr>
          <w:rFonts w:ascii="標楷體" w:eastAsia="標楷體" w:hAnsi="標楷體"/>
          <w:sz w:val="40"/>
          <w:szCs w:val="40"/>
        </w:rPr>
        <w:t>測試與驗證</w:t>
      </w:r>
    </w:p>
    <w:p w14:paraId="58FFA2B2" w14:textId="40677750" w:rsidR="00860427" w:rsidRPr="00AD63D7" w:rsidRDefault="00860427" w:rsidP="0042564F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1.</w:t>
      </w:r>
      <w:r w:rsidRPr="00AD63D7">
        <w:rPr>
          <w:rFonts w:ascii="標楷體" w:eastAsia="標楷體" w:hAnsi="標楷體" w:hint="eastAsia"/>
        </w:rPr>
        <w:tab/>
        <w:t>初始畫面</w:t>
      </w:r>
    </w:p>
    <w:p w14:paraId="5F2E182F" w14:textId="210467DC" w:rsidR="0042564F" w:rsidRPr="00AD63D7" w:rsidRDefault="00877C0D" w:rsidP="00227A24">
      <w:pPr>
        <w:jc w:val="center"/>
        <w:rPr>
          <w:rFonts w:ascii="標楷體" w:eastAsia="標楷體" w:hAnsi="標楷體"/>
        </w:rPr>
      </w:pPr>
      <w:r w:rsidRPr="00AD63D7">
        <w:rPr>
          <w:rFonts w:ascii="標楷體" w:eastAsia="標楷體" w:hAnsi="標楷體"/>
          <w:noProof/>
        </w:rPr>
        <w:drawing>
          <wp:inline distT="0" distB="0" distL="0" distR="0" wp14:anchorId="4C9C7F95" wp14:editId="123838E2">
            <wp:extent cx="4622448" cy="3643533"/>
            <wp:effectExtent l="0" t="0" r="6985" b="0"/>
            <wp:docPr id="280542385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42385" name="圖片 2805423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783" cy="366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8170" w14:textId="77777777" w:rsidR="00227A24" w:rsidRPr="00AD63D7" w:rsidRDefault="00860427" w:rsidP="00227A24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2.</w:t>
      </w:r>
      <w:r w:rsidRPr="00AD63D7">
        <w:rPr>
          <w:rFonts w:ascii="標楷體" w:eastAsia="標楷體" w:hAnsi="標楷體" w:hint="eastAsia"/>
        </w:rPr>
        <w:tab/>
        <w:t>設定乘客目標樓層</w:t>
      </w:r>
      <w:r w:rsidR="0042564F" w:rsidRPr="00AD63D7">
        <w:rPr>
          <w:rFonts w:ascii="標楷體" w:eastAsia="標楷體" w:hAnsi="標楷體" w:hint="eastAsia"/>
        </w:rPr>
        <w:t>(亂數按鈕測試)</w:t>
      </w:r>
    </w:p>
    <w:p w14:paraId="37E4B33D" w14:textId="2D1A56F3" w:rsidR="00455A74" w:rsidRPr="00AD63D7" w:rsidRDefault="00877C0D" w:rsidP="00227A24">
      <w:pPr>
        <w:jc w:val="center"/>
        <w:rPr>
          <w:rFonts w:ascii="標楷體" w:eastAsia="標楷體" w:hAnsi="標楷體"/>
        </w:rPr>
      </w:pPr>
      <w:r w:rsidRPr="00AD63D7">
        <w:rPr>
          <w:rFonts w:ascii="標楷體" w:eastAsia="標楷體" w:hAnsi="標楷體"/>
          <w:noProof/>
        </w:rPr>
        <w:drawing>
          <wp:inline distT="0" distB="0" distL="0" distR="0" wp14:anchorId="44B1E73D" wp14:editId="1774BA4A">
            <wp:extent cx="4607169" cy="3675309"/>
            <wp:effectExtent l="0" t="0" r="3175" b="1905"/>
            <wp:docPr id="1860869753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69753" name="圖片 18608697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864" cy="36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6A2C" w14:textId="752D4891" w:rsidR="0042564F" w:rsidRPr="00AD63D7" w:rsidRDefault="00DC6CCF" w:rsidP="0042564F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lastRenderedPageBreak/>
        <w:t>3. Debu</w:t>
      </w:r>
      <w:r w:rsidR="00455A74" w:rsidRPr="00AD63D7">
        <w:rPr>
          <w:rFonts w:ascii="標楷體" w:eastAsia="標楷體" w:hAnsi="標楷體" w:hint="eastAsia"/>
        </w:rPr>
        <w:t>g _ List 測試</w:t>
      </w:r>
    </w:p>
    <w:p w14:paraId="5929EC08" w14:textId="4755C2BA" w:rsidR="00455A74" w:rsidRPr="00AD63D7" w:rsidRDefault="00455A74" w:rsidP="0042564F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 xml:space="preserve">3_1 : 一人A </w:t>
      </w:r>
      <w:proofErr w:type="gramStart"/>
      <w:r w:rsidRPr="00AD63D7">
        <w:rPr>
          <w:rFonts w:ascii="標楷體" w:eastAsia="標楷體" w:hAnsi="標楷體" w:hint="eastAsia"/>
        </w:rPr>
        <w:t>無法按同一層</w:t>
      </w:r>
      <w:proofErr w:type="gramEnd"/>
      <w:r w:rsidRPr="00AD63D7">
        <w:rPr>
          <w:rFonts w:ascii="標楷體" w:eastAsia="標楷體" w:hAnsi="標楷體" w:hint="eastAsia"/>
        </w:rPr>
        <w:t>按鈕測試</w:t>
      </w:r>
    </w:p>
    <w:p w14:paraId="36DA9AF6" w14:textId="1D14AACE" w:rsidR="00FE789C" w:rsidRPr="00AD63D7" w:rsidRDefault="00877C0D" w:rsidP="00227A24">
      <w:pPr>
        <w:jc w:val="center"/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  <w:noProof/>
        </w:rPr>
        <w:drawing>
          <wp:inline distT="0" distB="0" distL="0" distR="0" wp14:anchorId="7D0222D3" wp14:editId="36089E6E">
            <wp:extent cx="4583086" cy="3636499"/>
            <wp:effectExtent l="0" t="0" r="8255" b="2540"/>
            <wp:docPr id="1207258561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58561" name="圖片 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81" cy="36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6A6A" w14:textId="01CEC5AF" w:rsidR="00455A74" w:rsidRPr="00AD63D7" w:rsidRDefault="00455A74" w:rsidP="00455A74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3_2 : 二人A</w:t>
      </w:r>
      <w:r w:rsidR="00FE789C" w:rsidRPr="00AD63D7">
        <w:rPr>
          <w:rFonts w:ascii="標楷體" w:eastAsia="標楷體" w:hAnsi="標楷體" w:hint="eastAsia"/>
        </w:rPr>
        <w:t>、B</w:t>
      </w:r>
      <w:r w:rsidRPr="00AD63D7">
        <w:rPr>
          <w:rFonts w:ascii="標楷體" w:eastAsia="標楷體" w:hAnsi="標楷體" w:hint="eastAsia"/>
        </w:rPr>
        <w:t xml:space="preserve"> </w:t>
      </w:r>
      <w:r w:rsidR="00FE789C" w:rsidRPr="00AD63D7">
        <w:rPr>
          <w:rFonts w:ascii="標楷體" w:eastAsia="標楷體" w:hAnsi="標楷體" w:hint="eastAsia"/>
        </w:rPr>
        <w:t>皆</w:t>
      </w:r>
      <w:proofErr w:type="gramStart"/>
      <w:r w:rsidRPr="00AD63D7">
        <w:rPr>
          <w:rFonts w:ascii="標楷體" w:eastAsia="標楷體" w:hAnsi="標楷體" w:hint="eastAsia"/>
        </w:rPr>
        <w:t>無法按同一層</w:t>
      </w:r>
      <w:proofErr w:type="gramEnd"/>
      <w:r w:rsidRPr="00AD63D7">
        <w:rPr>
          <w:rFonts w:ascii="標楷體" w:eastAsia="標楷體" w:hAnsi="標楷體" w:hint="eastAsia"/>
        </w:rPr>
        <w:t>按鈕測試</w:t>
      </w:r>
    </w:p>
    <w:p w14:paraId="66307CA4" w14:textId="2116167E" w:rsidR="00860427" w:rsidRPr="00AD63D7" w:rsidRDefault="00877C0D" w:rsidP="003D6F7C">
      <w:pPr>
        <w:jc w:val="center"/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  <w:noProof/>
        </w:rPr>
        <w:drawing>
          <wp:inline distT="0" distB="0" distL="0" distR="0" wp14:anchorId="1E3D88CE" wp14:editId="571E073D">
            <wp:extent cx="4572000" cy="3613707"/>
            <wp:effectExtent l="0" t="0" r="0" b="6350"/>
            <wp:docPr id="110563995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39951" name="圖片 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53" cy="36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F588" w14:textId="77777777" w:rsidR="00227A24" w:rsidRPr="00AD63D7" w:rsidRDefault="00227A24" w:rsidP="003D6F7C">
      <w:pPr>
        <w:jc w:val="center"/>
        <w:rPr>
          <w:rFonts w:ascii="標楷體" w:eastAsia="標楷體" w:hAnsi="標楷體"/>
        </w:rPr>
      </w:pPr>
    </w:p>
    <w:p w14:paraId="75B71B3A" w14:textId="2AEE1B55" w:rsidR="00984B87" w:rsidRPr="00AD63D7" w:rsidRDefault="00984B87" w:rsidP="00984B87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lastRenderedPageBreak/>
        <w:t>3_3 : 三人A、B</w:t>
      </w:r>
      <w:r w:rsidR="00A163AC" w:rsidRPr="00AD63D7">
        <w:rPr>
          <w:rFonts w:ascii="標楷體" w:eastAsia="標楷體" w:hAnsi="標楷體" w:hint="eastAsia"/>
        </w:rPr>
        <w:t>、C</w:t>
      </w:r>
      <w:r w:rsidRPr="00AD63D7">
        <w:rPr>
          <w:rFonts w:ascii="標楷體" w:eastAsia="標楷體" w:hAnsi="標楷體" w:hint="eastAsia"/>
        </w:rPr>
        <w:t xml:space="preserve"> 皆</w:t>
      </w:r>
      <w:proofErr w:type="gramStart"/>
      <w:r w:rsidRPr="00AD63D7">
        <w:rPr>
          <w:rFonts w:ascii="標楷體" w:eastAsia="標楷體" w:hAnsi="標楷體" w:hint="eastAsia"/>
        </w:rPr>
        <w:t>無法按同一層</w:t>
      </w:r>
      <w:proofErr w:type="gramEnd"/>
      <w:r w:rsidRPr="00AD63D7">
        <w:rPr>
          <w:rFonts w:ascii="標楷體" w:eastAsia="標楷體" w:hAnsi="標楷體" w:hint="eastAsia"/>
        </w:rPr>
        <w:t>按鈕測試</w:t>
      </w:r>
    </w:p>
    <w:p w14:paraId="5F07CBAE" w14:textId="77777777" w:rsidR="00A163AC" w:rsidRPr="00AD63D7" w:rsidRDefault="00877C0D" w:rsidP="003D6F7C">
      <w:pPr>
        <w:jc w:val="center"/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  <w:noProof/>
        </w:rPr>
        <w:drawing>
          <wp:inline distT="0" distB="0" distL="0" distR="0" wp14:anchorId="606A4632" wp14:editId="0502FB4B">
            <wp:extent cx="4797083" cy="3781141"/>
            <wp:effectExtent l="0" t="0" r="3810" b="0"/>
            <wp:docPr id="1585877517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7517" name="圖片 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85" cy="37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CA3F" w14:textId="7FC5507B" w:rsidR="00A163AC" w:rsidRPr="00AD63D7" w:rsidRDefault="00A163AC" w:rsidP="00A163AC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3_4 : 四人A、B、C、D 皆</w:t>
      </w:r>
      <w:proofErr w:type="gramStart"/>
      <w:r w:rsidRPr="00AD63D7">
        <w:rPr>
          <w:rFonts w:ascii="標楷體" w:eastAsia="標楷體" w:hAnsi="標楷體" w:hint="eastAsia"/>
        </w:rPr>
        <w:t>無法按同一層</w:t>
      </w:r>
      <w:proofErr w:type="gramEnd"/>
      <w:r w:rsidRPr="00AD63D7">
        <w:rPr>
          <w:rFonts w:ascii="標楷體" w:eastAsia="標楷體" w:hAnsi="標楷體" w:hint="eastAsia"/>
        </w:rPr>
        <w:t>按鈕測試</w:t>
      </w:r>
    </w:p>
    <w:p w14:paraId="3020D172" w14:textId="77777777" w:rsidR="00A163AC" w:rsidRPr="00AD63D7" w:rsidRDefault="00877C0D" w:rsidP="003D6F7C">
      <w:pPr>
        <w:jc w:val="center"/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  <w:noProof/>
        </w:rPr>
        <w:drawing>
          <wp:inline distT="0" distB="0" distL="0" distR="0" wp14:anchorId="5412B61F" wp14:editId="13C4EE9F">
            <wp:extent cx="4768948" cy="3818990"/>
            <wp:effectExtent l="0" t="0" r="0" b="0"/>
            <wp:docPr id="627702605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02605" name="圖片 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55" cy="382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7EB1" w14:textId="051206A3" w:rsidR="00A163AC" w:rsidRPr="00AD63D7" w:rsidRDefault="00A163AC" w:rsidP="00A163AC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lastRenderedPageBreak/>
        <w:t>4.</w:t>
      </w:r>
      <w:r w:rsidR="00F77F19" w:rsidRPr="00AD63D7">
        <w:rPr>
          <w:rFonts w:ascii="標楷體" w:eastAsia="標楷體" w:hAnsi="標楷體" w:hint="eastAsia"/>
        </w:rPr>
        <w:t xml:space="preserve">開始按鈕測試 </w:t>
      </w:r>
    </w:p>
    <w:p w14:paraId="08460D31" w14:textId="77777777" w:rsidR="00F77F19" w:rsidRPr="00AD63D7" w:rsidRDefault="00877C0D" w:rsidP="003D6F7C">
      <w:pPr>
        <w:jc w:val="center"/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  <w:noProof/>
        </w:rPr>
        <w:drawing>
          <wp:inline distT="0" distB="0" distL="0" distR="0" wp14:anchorId="63033682" wp14:editId="6EE9D7CA">
            <wp:extent cx="4761914" cy="3789784"/>
            <wp:effectExtent l="0" t="0" r="635" b="1270"/>
            <wp:docPr id="1514232475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32475" name="圖片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053" cy="37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0A4F" w14:textId="7DA162E7" w:rsidR="00F77F19" w:rsidRPr="00AD63D7" w:rsidRDefault="00F77F19" w:rsidP="00F77F19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5.測試畫面轉上移動</w:t>
      </w:r>
    </w:p>
    <w:p w14:paraId="154ADA72" w14:textId="77777777" w:rsidR="00F77F19" w:rsidRPr="00AD63D7" w:rsidRDefault="00877C0D" w:rsidP="00F77F19">
      <w:pPr>
        <w:jc w:val="center"/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  <w:noProof/>
        </w:rPr>
        <w:drawing>
          <wp:inline distT="0" distB="0" distL="0" distR="0" wp14:anchorId="5D9A6C49" wp14:editId="0AFE415B">
            <wp:extent cx="4684541" cy="3689263"/>
            <wp:effectExtent l="0" t="0" r="1905" b="6985"/>
            <wp:docPr id="1618424076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24076" name="圖片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96" cy="37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FD95" w14:textId="42A48ABD" w:rsidR="00F77F19" w:rsidRPr="00AD63D7" w:rsidRDefault="00F77F19" w:rsidP="00F77F19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lastRenderedPageBreak/>
        <w:t>6.測試畫面轉下移動</w:t>
      </w:r>
    </w:p>
    <w:p w14:paraId="0053DAEB" w14:textId="77777777" w:rsidR="00F77F19" w:rsidRPr="00AD63D7" w:rsidRDefault="00F77F19" w:rsidP="00F77F19">
      <w:pPr>
        <w:rPr>
          <w:rFonts w:ascii="標楷體" w:eastAsia="標楷體" w:hAnsi="標楷體"/>
        </w:rPr>
      </w:pPr>
    </w:p>
    <w:p w14:paraId="0B9FA8D1" w14:textId="77777777" w:rsidR="00F77F19" w:rsidRPr="00AD63D7" w:rsidRDefault="00877C0D" w:rsidP="00F77F19">
      <w:pPr>
        <w:jc w:val="center"/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  <w:noProof/>
        </w:rPr>
        <w:drawing>
          <wp:inline distT="0" distB="0" distL="0" distR="0" wp14:anchorId="063F9C4E" wp14:editId="147942A4">
            <wp:extent cx="4353951" cy="3394133"/>
            <wp:effectExtent l="0" t="0" r="8890" b="0"/>
            <wp:docPr id="43579958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9958" name="圖片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564" cy="34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BBF5" w14:textId="77777777" w:rsidR="00F77F19" w:rsidRPr="00AD63D7" w:rsidRDefault="00F77F19" w:rsidP="00F77F19">
      <w:pPr>
        <w:jc w:val="center"/>
        <w:rPr>
          <w:rFonts w:ascii="標楷體" w:eastAsia="標楷體" w:hAnsi="標楷體"/>
        </w:rPr>
      </w:pPr>
    </w:p>
    <w:p w14:paraId="448BF5DB" w14:textId="3210CD9A" w:rsidR="00F77F19" w:rsidRPr="00AD63D7" w:rsidRDefault="00F77F19" w:rsidP="00F77F19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7.測試</w:t>
      </w:r>
      <w:r w:rsidR="00930DE6" w:rsidRPr="00AD63D7">
        <w:rPr>
          <w:rFonts w:ascii="標楷體" w:eastAsia="標楷體" w:hAnsi="標楷體" w:hint="eastAsia"/>
        </w:rPr>
        <w:t>任務</w:t>
      </w:r>
      <w:r w:rsidRPr="00AD63D7">
        <w:rPr>
          <w:rFonts w:ascii="標楷體" w:eastAsia="標楷體" w:hAnsi="標楷體" w:hint="eastAsia"/>
        </w:rPr>
        <w:t>完成，</w:t>
      </w:r>
      <w:r w:rsidR="00930DE6" w:rsidRPr="00AD63D7">
        <w:rPr>
          <w:rFonts w:ascii="標楷體" w:eastAsia="標楷體" w:hAnsi="標楷體" w:hint="eastAsia"/>
        </w:rPr>
        <w:t>電梯</w:t>
      </w:r>
      <w:proofErr w:type="gramStart"/>
      <w:r w:rsidR="00930DE6" w:rsidRPr="00AD63D7">
        <w:rPr>
          <w:rFonts w:ascii="標楷體" w:eastAsia="標楷體" w:hAnsi="標楷體" w:hint="eastAsia"/>
        </w:rPr>
        <w:t>不</w:t>
      </w:r>
      <w:proofErr w:type="gramEnd"/>
      <w:r w:rsidR="00930DE6" w:rsidRPr="00AD63D7">
        <w:rPr>
          <w:rFonts w:ascii="標楷體" w:eastAsia="標楷體" w:hAnsi="標楷體" w:hint="eastAsia"/>
        </w:rPr>
        <w:t>靜止移動</w:t>
      </w:r>
    </w:p>
    <w:p w14:paraId="2E1B90BD" w14:textId="240C899B" w:rsidR="00830DAF" w:rsidRPr="00AD63D7" w:rsidRDefault="00877C0D" w:rsidP="00227A24">
      <w:pPr>
        <w:jc w:val="center"/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  <w:noProof/>
        </w:rPr>
        <w:drawing>
          <wp:inline distT="0" distB="0" distL="0" distR="0" wp14:anchorId="2E0F5C16" wp14:editId="1007C0B9">
            <wp:extent cx="4529797" cy="3599863"/>
            <wp:effectExtent l="0" t="0" r="4445" b="635"/>
            <wp:docPr id="403671359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71359" name="圖片 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1" cy="36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6967" w14:textId="137FE9A3" w:rsidR="0075270F" w:rsidRPr="00AD63D7" w:rsidRDefault="0075270F" w:rsidP="003D6F7C">
      <w:pPr>
        <w:jc w:val="center"/>
        <w:rPr>
          <w:rFonts w:ascii="標楷體" w:eastAsia="標楷體" w:hAnsi="標楷體"/>
          <w:sz w:val="40"/>
          <w:szCs w:val="40"/>
        </w:rPr>
      </w:pPr>
      <w:r w:rsidRPr="00AD63D7">
        <w:rPr>
          <w:rFonts w:ascii="標楷體" w:eastAsia="標楷體" w:hAnsi="標楷體" w:hint="eastAsia"/>
          <w:sz w:val="40"/>
          <w:szCs w:val="40"/>
        </w:rPr>
        <w:lastRenderedPageBreak/>
        <w:t>第五章 結論與未來工作</w:t>
      </w:r>
    </w:p>
    <w:p w14:paraId="50D8D618" w14:textId="77777777" w:rsidR="0011593B" w:rsidRPr="00AD63D7" w:rsidRDefault="0011593B" w:rsidP="0011593B">
      <w:pPr>
        <w:rPr>
          <w:rFonts w:ascii="標楷體" w:eastAsia="標楷體" w:hAnsi="標楷體"/>
        </w:rPr>
      </w:pPr>
      <w:proofErr w:type="gramStart"/>
      <w:r w:rsidRPr="00AD63D7">
        <w:rPr>
          <w:rFonts w:ascii="標楷體" w:eastAsia="標楷體" w:hAnsi="標楷體" w:hint="eastAsia"/>
        </w:rPr>
        <w:t>一</w:t>
      </w:r>
      <w:proofErr w:type="gramEnd"/>
      <w:r w:rsidRPr="00AD63D7">
        <w:rPr>
          <w:rFonts w:ascii="標楷體" w:eastAsia="標楷體" w:hAnsi="標楷體" w:hint="eastAsia"/>
        </w:rPr>
        <w:t xml:space="preserve"> : 研究成果總結</w:t>
      </w:r>
    </w:p>
    <w:p w14:paraId="58434555" w14:textId="77777777" w:rsidR="007842B8" w:rsidRPr="00AD63D7" w:rsidRDefault="007842B8" w:rsidP="007842B8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1 : 實現電梯的智能調度演算法</w:t>
      </w:r>
    </w:p>
    <w:p w14:paraId="27C7C3F8" w14:textId="77777777" w:rsidR="007842B8" w:rsidRPr="00AD63D7" w:rsidRDefault="007842B8" w:rsidP="007842B8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2 : 完成視覺化的模擬器</w:t>
      </w:r>
    </w:p>
    <w:p w14:paraId="35B5BEC3" w14:textId="77777777" w:rsidR="007842B8" w:rsidRPr="00AD63D7" w:rsidRDefault="007842B8" w:rsidP="007842B8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3 : 驗證了雙向移動人流的場景</w:t>
      </w:r>
    </w:p>
    <w:p w14:paraId="27672482" w14:textId="5C2C57B1" w:rsidR="00651EF5" w:rsidRPr="00AD63D7" w:rsidRDefault="00F94612" w:rsidP="00930DE6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 xml:space="preserve">4 : </w:t>
      </w:r>
      <w:r w:rsidR="00651EF5" w:rsidRPr="00AD63D7">
        <w:rPr>
          <w:rFonts w:ascii="標楷體" w:eastAsia="標楷體" w:hAnsi="標楷體" w:hint="eastAsia"/>
        </w:rPr>
        <w:t>樓層按鈕能夠正確顯示與禁用。</w:t>
      </w:r>
    </w:p>
    <w:p w14:paraId="62E1444F" w14:textId="67FCF3F4" w:rsidR="00E108CC" w:rsidRPr="00AD63D7" w:rsidRDefault="00F94612" w:rsidP="00930DE6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 xml:space="preserve">5 : </w:t>
      </w:r>
      <w:r w:rsidR="00651EF5" w:rsidRPr="00AD63D7">
        <w:rPr>
          <w:rFonts w:ascii="標楷體" w:eastAsia="標楷體" w:hAnsi="標楷體" w:hint="eastAsia"/>
        </w:rPr>
        <w:t>使用者介面操作直覺，顯示準確。</w:t>
      </w:r>
    </w:p>
    <w:p w14:paraId="5699CF81" w14:textId="77777777" w:rsidR="00F94612" w:rsidRPr="00AD63D7" w:rsidRDefault="00F94612" w:rsidP="00930DE6">
      <w:pPr>
        <w:rPr>
          <w:rFonts w:ascii="標楷體" w:eastAsia="標楷體" w:hAnsi="標楷體"/>
        </w:rPr>
      </w:pPr>
    </w:p>
    <w:p w14:paraId="7A6CC7BA" w14:textId="77777777" w:rsidR="00146639" w:rsidRPr="00AD63D7" w:rsidRDefault="00146639" w:rsidP="00930DE6">
      <w:pPr>
        <w:rPr>
          <w:rFonts w:ascii="標楷體" w:eastAsia="標楷體" w:hAnsi="標楷體"/>
        </w:rPr>
      </w:pPr>
    </w:p>
    <w:p w14:paraId="7BD86D8E" w14:textId="35B87DA2" w:rsidR="00794050" w:rsidRPr="00AD63D7" w:rsidRDefault="00F94612" w:rsidP="00930DE6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二 :</w:t>
      </w:r>
      <w:r w:rsidR="00794050" w:rsidRPr="00AD63D7">
        <w:rPr>
          <w:rFonts w:ascii="標楷體" w:eastAsia="標楷體" w:hAnsi="標楷體" w:hint="eastAsia"/>
        </w:rPr>
        <w:t>未來可擴充方向</w:t>
      </w:r>
    </w:p>
    <w:p w14:paraId="66B4A9F0" w14:textId="61D67518" w:rsidR="00794050" w:rsidRPr="00AD63D7" w:rsidRDefault="00F94612" w:rsidP="00930DE6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 xml:space="preserve">1 : </w:t>
      </w:r>
      <w:r w:rsidR="00794050" w:rsidRPr="00AD63D7">
        <w:rPr>
          <w:rFonts w:ascii="標楷體" w:eastAsia="標楷體" w:hAnsi="標楷體" w:hint="eastAsia"/>
        </w:rPr>
        <w:t>加入多部電梯與優先排程演算法。</w:t>
      </w:r>
    </w:p>
    <w:p w14:paraId="57A6CE1E" w14:textId="0DF3231C" w:rsidR="00794050" w:rsidRPr="00AD63D7" w:rsidRDefault="00F94612" w:rsidP="00930DE6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 xml:space="preserve">2 : </w:t>
      </w:r>
      <w:r w:rsidR="00794050" w:rsidRPr="00AD63D7">
        <w:rPr>
          <w:rFonts w:ascii="標楷體" w:eastAsia="標楷體" w:hAnsi="標楷體" w:hint="eastAsia"/>
        </w:rPr>
        <w:t>加入乘客排隊與時間計算。</w:t>
      </w:r>
    </w:p>
    <w:p w14:paraId="2F2EE7D7" w14:textId="31CE9197" w:rsidR="00794050" w:rsidRPr="00AD63D7" w:rsidRDefault="00F94612" w:rsidP="00930DE6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 xml:space="preserve">3 : </w:t>
      </w:r>
      <w:r w:rsidR="00794050" w:rsidRPr="00AD63D7">
        <w:rPr>
          <w:rFonts w:ascii="標楷體" w:eastAsia="標楷體" w:hAnsi="標楷體" w:hint="eastAsia"/>
        </w:rPr>
        <w:t>將 UI 提升為動畫模擬或 3D 呈現。</w:t>
      </w:r>
    </w:p>
    <w:p w14:paraId="34BB37FD" w14:textId="53636D6A" w:rsidR="00794050" w:rsidRPr="00AD63D7" w:rsidRDefault="00AC13DE" w:rsidP="00930DE6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4 :</w:t>
      </w:r>
      <w:r w:rsidR="00794050" w:rsidRPr="00AD63D7">
        <w:rPr>
          <w:rFonts w:ascii="標楷體" w:eastAsia="標楷體" w:hAnsi="標楷體" w:hint="eastAsia"/>
        </w:rPr>
        <w:t>支援儲存/載入模擬狀態與紀錄分析。</w:t>
      </w:r>
    </w:p>
    <w:p w14:paraId="6EB68993" w14:textId="77777777" w:rsidR="00AC13DE" w:rsidRPr="00AD63D7" w:rsidRDefault="00AC13DE" w:rsidP="00930DE6">
      <w:pPr>
        <w:rPr>
          <w:rFonts w:ascii="標楷體" w:eastAsia="標楷體" w:hAnsi="標楷體"/>
        </w:rPr>
      </w:pPr>
    </w:p>
    <w:p w14:paraId="708ACA05" w14:textId="77777777" w:rsidR="00146639" w:rsidRPr="00AD63D7" w:rsidRDefault="00146639" w:rsidP="00930DE6">
      <w:pPr>
        <w:rPr>
          <w:rFonts w:ascii="標楷體" w:eastAsia="標楷體" w:hAnsi="標楷體"/>
        </w:rPr>
      </w:pPr>
    </w:p>
    <w:p w14:paraId="04047C6B" w14:textId="5A332ECA" w:rsidR="00794050" w:rsidRPr="00AD63D7" w:rsidRDefault="00AC13DE" w:rsidP="00930DE6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 xml:space="preserve">三 : </w:t>
      </w:r>
      <w:r w:rsidR="00794050" w:rsidRPr="00AD63D7">
        <w:rPr>
          <w:rFonts w:ascii="標楷體" w:eastAsia="標楷體" w:hAnsi="標楷體" w:hint="eastAsia"/>
        </w:rPr>
        <w:t>總結與學習心得</w:t>
      </w:r>
    </w:p>
    <w:p w14:paraId="1D30A90C" w14:textId="177518F5" w:rsidR="00794050" w:rsidRPr="00AD63D7" w:rsidRDefault="00AC13DE" w:rsidP="00930DE6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1 :</w:t>
      </w:r>
      <w:r w:rsidR="00146639" w:rsidRPr="00AD63D7">
        <w:rPr>
          <w:rFonts w:ascii="標楷體" w:eastAsia="標楷體" w:hAnsi="標楷體" w:hint="eastAsia"/>
        </w:rPr>
        <w:t xml:space="preserve"> </w:t>
      </w:r>
      <w:r w:rsidR="00794050" w:rsidRPr="00AD63D7">
        <w:rPr>
          <w:rFonts w:ascii="標楷體" w:eastAsia="標楷體" w:hAnsi="標楷體" w:hint="eastAsia"/>
        </w:rPr>
        <w:t>本電梯模擬系統透過物件導向設計與事件驅動模型，實作出具有實際場景邏輯的模擬環境，涵蓋：</w:t>
      </w:r>
    </w:p>
    <w:p w14:paraId="04EE7B4C" w14:textId="024B1B4A" w:rsidR="00794050" w:rsidRPr="00AD63D7" w:rsidRDefault="00AC13DE" w:rsidP="00930DE6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2 :</w:t>
      </w:r>
      <w:r w:rsidR="00146639" w:rsidRPr="00AD63D7">
        <w:rPr>
          <w:rFonts w:ascii="標楷體" w:eastAsia="標楷體" w:hAnsi="標楷體" w:hint="eastAsia"/>
        </w:rPr>
        <w:t xml:space="preserve"> </w:t>
      </w:r>
      <w:r w:rsidR="00794050" w:rsidRPr="00AD63D7">
        <w:rPr>
          <w:rFonts w:ascii="標楷體" w:eastAsia="標楷體" w:hAnsi="標楷體" w:hint="eastAsia"/>
        </w:rPr>
        <w:t>使用 Interface 提升彈性設計（策略模式）</w:t>
      </w:r>
    </w:p>
    <w:p w14:paraId="3C7E7DB3" w14:textId="1662A6C6" w:rsidR="00794050" w:rsidRPr="00AD63D7" w:rsidRDefault="00AC13DE" w:rsidP="00930DE6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3 :</w:t>
      </w:r>
      <w:r w:rsidR="00146639" w:rsidRPr="00AD63D7">
        <w:rPr>
          <w:rFonts w:ascii="標楷體" w:eastAsia="標楷體" w:hAnsi="標楷體" w:hint="eastAsia"/>
        </w:rPr>
        <w:t xml:space="preserve"> </w:t>
      </w:r>
      <w:r w:rsidR="00794050" w:rsidRPr="00AD63D7">
        <w:rPr>
          <w:rFonts w:ascii="標楷體" w:eastAsia="標楷體" w:hAnsi="標楷體" w:hint="eastAsia"/>
        </w:rPr>
        <w:t>使用 Timer 進行非同步模擬</w:t>
      </w:r>
    </w:p>
    <w:p w14:paraId="7FE3B733" w14:textId="61A4B8F2" w:rsidR="00794050" w:rsidRPr="00AD63D7" w:rsidRDefault="00AC13DE" w:rsidP="00930DE6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4 :</w:t>
      </w:r>
      <w:r w:rsidR="00146639" w:rsidRPr="00AD63D7">
        <w:rPr>
          <w:rFonts w:ascii="標楷體" w:eastAsia="標楷體" w:hAnsi="標楷體" w:hint="eastAsia"/>
        </w:rPr>
        <w:t xml:space="preserve"> </w:t>
      </w:r>
      <w:r w:rsidR="00794050" w:rsidRPr="00AD63D7">
        <w:rPr>
          <w:rFonts w:ascii="標楷體" w:eastAsia="標楷體" w:hAnsi="標楷體" w:hint="eastAsia"/>
        </w:rPr>
        <w:t>動態更新 UI 與事件綁定處理</w:t>
      </w:r>
    </w:p>
    <w:p w14:paraId="559719D0" w14:textId="0758038B" w:rsidR="00794050" w:rsidRPr="00AD63D7" w:rsidRDefault="00AC13DE" w:rsidP="00930DE6">
      <w:pPr>
        <w:rPr>
          <w:rFonts w:ascii="標楷體" w:eastAsia="標楷體" w:hAnsi="標楷體"/>
        </w:rPr>
      </w:pPr>
      <w:r w:rsidRPr="00AD63D7">
        <w:rPr>
          <w:rFonts w:ascii="標楷體" w:eastAsia="標楷體" w:hAnsi="標楷體" w:hint="eastAsia"/>
        </w:rPr>
        <w:t>5 :</w:t>
      </w:r>
      <w:r w:rsidR="00146639" w:rsidRPr="00AD63D7">
        <w:rPr>
          <w:rFonts w:ascii="標楷體" w:eastAsia="標楷體" w:hAnsi="標楷體" w:hint="eastAsia"/>
        </w:rPr>
        <w:t xml:space="preserve"> </w:t>
      </w:r>
      <w:r w:rsidR="00794050" w:rsidRPr="00AD63D7">
        <w:rPr>
          <w:rFonts w:ascii="標楷體" w:eastAsia="標楷體" w:hAnsi="標楷體" w:hint="eastAsia"/>
        </w:rPr>
        <w:t>透過本專案，強化了我對 C# Windows Forms、物件導向程式設計、邏輯判斷與狀態管理的掌握，亦具備實際應用能力與邏輯模擬能力。</w:t>
      </w:r>
    </w:p>
    <w:sectPr w:rsidR="00794050" w:rsidRPr="00AD63D7" w:rsidSect="00A50F0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CD967" w14:textId="77777777" w:rsidR="00543B94" w:rsidRDefault="00543B94" w:rsidP="00481666">
      <w:pPr>
        <w:spacing w:after="0" w:line="240" w:lineRule="auto"/>
      </w:pPr>
      <w:r>
        <w:separator/>
      </w:r>
    </w:p>
  </w:endnote>
  <w:endnote w:type="continuationSeparator" w:id="0">
    <w:p w14:paraId="30054398" w14:textId="77777777" w:rsidR="00543B94" w:rsidRDefault="00543B94" w:rsidP="0048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64CDC" w14:textId="77777777" w:rsidR="00543B94" w:rsidRDefault="00543B94" w:rsidP="00481666">
      <w:pPr>
        <w:spacing w:after="0" w:line="240" w:lineRule="auto"/>
      </w:pPr>
      <w:r>
        <w:separator/>
      </w:r>
    </w:p>
  </w:footnote>
  <w:footnote w:type="continuationSeparator" w:id="0">
    <w:p w14:paraId="5CEA0E4D" w14:textId="77777777" w:rsidR="00543B94" w:rsidRDefault="00543B94" w:rsidP="0048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76E66"/>
    <w:multiLevelType w:val="hybridMultilevel"/>
    <w:tmpl w:val="BE08F2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935E31"/>
    <w:multiLevelType w:val="hybridMultilevel"/>
    <w:tmpl w:val="801647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B45A75"/>
    <w:multiLevelType w:val="hybridMultilevel"/>
    <w:tmpl w:val="F662D6A2"/>
    <w:lvl w:ilvl="0" w:tplc="CE6A6616">
      <w:start w:val="1"/>
      <w:numFmt w:val="taiwaneseCountingThousand"/>
      <w:lvlText w:val="第%1章"/>
      <w:lvlJc w:val="left"/>
      <w:pPr>
        <w:ind w:left="1400" w:hanging="1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485481">
    <w:abstractNumId w:val="2"/>
  </w:num>
  <w:num w:numId="2" w16cid:durableId="191504414">
    <w:abstractNumId w:val="0"/>
  </w:num>
  <w:num w:numId="3" w16cid:durableId="1355696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95"/>
    <w:rsid w:val="00002026"/>
    <w:rsid w:val="00011A45"/>
    <w:rsid w:val="00012139"/>
    <w:rsid w:val="000336B2"/>
    <w:rsid w:val="00041C62"/>
    <w:rsid w:val="0006444B"/>
    <w:rsid w:val="000852EF"/>
    <w:rsid w:val="00085E9B"/>
    <w:rsid w:val="0009610F"/>
    <w:rsid w:val="000962AE"/>
    <w:rsid w:val="000F418D"/>
    <w:rsid w:val="001005A4"/>
    <w:rsid w:val="0010242F"/>
    <w:rsid w:val="00104E28"/>
    <w:rsid w:val="0011593B"/>
    <w:rsid w:val="0012360D"/>
    <w:rsid w:val="00146639"/>
    <w:rsid w:val="00147072"/>
    <w:rsid w:val="00147E69"/>
    <w:rsid w:val="00152D14"/>
    <w:rsid w:val="00165928"/>
    <w:rsid w:val="00181B34"/>
    <w:rsid w:val="001A35A9"/>
    <w:rsid w:val="001A7D9B"/>
    <w:rsid w:val="001C5E6F"/>
    <w:rsid w:val="001E52D7"/>
    <w:rsid w:val="00227A24"/>
    <w:rsid w:val="00232307"/>
    <w:rsid w:val="00251C7F"/>
    <w:rsid w:val="0025566A"/>
    <w:rsid w:val="00260C43"/>
    <w:rsid w:val="0026583D"/>
    <w:rsid w:val="002704F8"/>
    <w:rsid w:val="00277560"/>
    <w:rsid w:val="00295252"/>
    <w:rsid w:val="002A0164"/>
    <w:rsid w:val="002B1196"/>
    <w:rsid w:val="002B3C12"/>
    <w:rsid w:val="002C2BED"/>
    <w:rsid w:val="002C6874"/>
    <w:rsid w:val="002D1DDB"/>
    <w:rsid w:val="002D2124"/>
    <w:rsid w:val="002D6B94"/>
    <w:rsid w:val="002F21B9"/>
    <w:rsid w:val="00305C36"/>
    <w:rsid w:val="00305E7E"/>
    <w:rsid w:val="00326B3D"/>
    <w:rsid w:val="003277BA"/>
    <w:rsid w:val="003327CE"/>
    <w:rsid w:val="00342C70"/>
    <w:rsid w:val="00347DB4"/>
    <w:rsid w:val="00362FDA"/>
    <w:rsid w:val="003712F8"/>
    <w:rsid w:val="00383F51"/>
    <w:rsid w:val="00384CB5"/>
    <w:rsid w:val="00395B14"/>
    <w:rsid w:val="003A0E5D"/>
    <w:rsid w:val="003A61FE"/>
    <w:rsid w:val="003B0714"/>
    <w:rsid w:val="003C31BA"/>
    <w:rsid w:val="003C5C09"/>
    <w:rsid w:val="003C5D6F"/>
    <w:rsid w:val="003D045A"/>
    <w:rsid w:val="003D1C01"/>
    <w:rsid w:val="003D56F7"/>
    <w:rsid w:val="003D6F7C"/>
    <w:rsid w:val="003E4D11"/>
    <w:rsid w:val="003F4695"/>
    <w:rsid w:val="004234D9"/>
    <w:rsid w:val="004243FC"/>
    <w:rsid w:val="0042564F"/>
    <w:rsid w:val="00432EC6"/>
    <w:rsid w:val="00437933"/>
    <w:rsid w:val="004405E9"/>
    <w:rsid w:val="00443AA0"/>
    <w:rsid w:val="0045093F"/>
    <w:rsid w:val="00453707"/>
    <w:rsid w:val="00455A74"/>
    <w:rsid w:val="00467187"/>
    <w:rsid w:val="00471EDE"/>
    <w:rsid w:val="00481666"/>
    <w:rsid w:val="004858D5"/>
    <w:rsid w:val="00487926"/>
    <w:rsid w:val="00497C1B"/>
    <w:rsid w:val="004A0EA5"/>
    <w:rsid w:val="004A4D50"/>
    <w:rsid w:val="004A6756"/>
    <w:rsid w:val="004B4A88"/>
    <w:rsid w:val="004D75DB"/>
    <w:rsid w:val="005044FF"/>
    <w:rsid w:val="00504FCA"/>
    <w:rsid w:val="005075C1"/>
    <w:rsid w:val="00515A76"/>
    <w:rsid w:val="00521F59"/>
    <w:rsid w:val="00526B32"/>
    <w:rsid w:val="005411B0"/>
    <w:rsid w:val="00543B94"/>
    <w:rsid w:val="00557A29"/>
    <w:rsid w:val="00584506"/>
    <w:rsid w:val="0059061B"/>
    <w:rsid w:val="0059282F"/>
    <w:rsid w:val="00596375"/>
    <w:rsid w:val="005B1C43"/>
    <w:rsid w:val="005B417C"/>
    <w:rsid w:val="005B5AF4"/>
    <w:rsid w:val="005B5CF1"/>
    <w:rsid w:val="005B62F4"/>
    <w:rsid w:val="005B7F11"/>
    <w:rsid w:val="005C4F21"/>
    <w:rsid w:val="005D513A"/>
    <w:rsid w:val="00611BCC"/>
    <w:rsid w:val="0061480D"/>
    <w:rsid w:val="006274FC"/>
    <w:rsid w:val="00651EF5"/>
    <w:rsid w:val="00656B2D"/>
    <w:rsid w:val="00675424"/>
    <w:rsid w:val="00685700"/>
    <w:rsid w:val="006A2FEE"/>
    <w:rsid w:val="006A3113"/>
    <w:rsid w:val="006A69E7"/>
    <w:rsid w:val="006B1FEF"/>
    <w:rsid w:val="006F187D"/>
    <w:rsid w:val="006F552F"/>
    <w:rsid w:val="007019B6"/>
    <w:rsid w:val="00702A56"/>
    <w:rsid w:val="0070595D"/>
    <w:rsid w:val="00710307"/>
    <w:rsid w:val="00710D79"/>
    <w:rsid w:val="00712BBA"/>
    <w:rsid w:val="00721257"/>
    <w:rsid w:val="00731783"/>
    <w:rsid w:val="00747706"/>
    <w:rsid w:val="0075270F"/>
    <w:rsid w:val="00766D76"/>
    <w:rsid w:val="007842B8"/>
    <w:rsid w:val="0078502B"/>
    <w:rsid w:val="00794050"/>
    <w:rsid w:val="007950C3"/>
    <w:rsid w:val="007A45FB"/>
    <w:rsid w:val="007B3145"/>
    <w:rsid w:val="007B36C5"/>
    <w:rsid w:val="007B5A35"/>
    <w:rsid w:val="007B6867"/>
    <w:rsid w:val="007C65AB"/>
    <w:rsid w:val="007D1CB1"/>
    <w:rsid w:val="007D4469"/>
    <w:rsid w:val="007D4BF4"/>
    <w:rsid w:val="007F2233"/>
    <w:rsid w:val="0080129B"/>
    <w:rsid w:val="00830DAF"/>
    <w:rsid w:val="008365D5"/>
    <w:rsid w:val="00847CA5"/>
    <w:rsid w:val="008549D3"/>
    <w:rsid w:val="00860427"/>
    <w:rsid w:val="00877C0D"/>
    <w:rsid w:val="008849CD"/>
    <w:rsid w:val="00885305"/>
    <w:rsid w:val="00886DD1"/>
    <w:rsid w:val="008923EA"/>
    <w:rsid w:val="00893295"/>
    <w:rsid w:val="008A2E0C"/>
    <w:rsid w:val="008A39F9"/>
    <w:rsid w:val="008F7DD9"/>
    <w:rsid w:val="00907693"/>
    <w:rsid w:val="00914C9F"/>
    <w:rsid w:val="00925DF0"/>
    <w:rsid w:val="00930DE6"/>
    <w:rsid w:val="009337FC"/>
    <w:rsid w:val="009360B3"/>
    <w:rsid w:val="00940C36"/>
    <w:rsid w:val="00943C52"/>
    <w:rsid w:val="00973E05"/>
    <w:rsid w:val="00973EED"/>
    <w:rsid w:val="00974C96"/>
    <w:rsid w:val="0097713F"/>
    <w:rsid w:val="009815B6"/>
    <w:rsid w:val="009818A1"/>
    <w:rsid w:val="00982188"/>
    <w:rsid w:val="00984B87"/>
    <w:rsid w:val="009A772D"/>
    <w:rsid w:val="009B1646"/>
    <w:rsid w:val="009B2CE8"/>
    <w:rsid w:val="009C08CB"/>
    <w:rsid w:val="009C2D74"/>
    <w:rsid w:val="009C416D"/>
    <w:rsid w:val="009D1FBD"/>
    <w:rsid w:val="009E35A0"/>
    <w:rsid w:val="009F352F"/>
    <w:rsid w:val="009F3B76"/>
    <w:rsid w:val="00A01BF1"/>
    <w:rsid w:val="00A163AC"/>
    <w:rsid w:val="00A2232A"/>
    <w:rsid w:val="00A31722"/>
    <w:rsid w:val="00A32131"/>
    <w:rsid w:val="00A50F0A"/>
    <w:rsid w:val="00A53395"/>
    <w:rsid w:val="00A610E0"/>
    <w:rsid w:val="00A61A49"/>
    <w:rsid w:val="00A65F00"/>
    <w:rsid w:val="00A67738"/>
    <w:rsid w:val="00A861B9"/>
    <w:rsid w:val="00AA3654"/>
    <w:rsid w:val="00AB0E72"/>
    <w:rsid w:val="00AB1A5F"/>
    <w:rsid w:val="00AC0085"/>
    <w:rsid w:val="00AC13DE"/>
    <w:rsid w:val="00AD21F5"/>
    <w:rsid w:val="00AD2C9F"/>
    <w:rsid w:val="00AD63D7"/>
    <w:rsid w:val="00AE0048"/>
    <w:rsid w:val="00AE7C8D"/>
    <w:rsid w:val="00AF1AA2"/>
    <w:rsid w:val="00AF6687"/>
    <w:rsid w:val="00B11028"/>
    <w:rsid w:val="00B12F57"/>
    <w:rsid w:val="00B13F4C"/>
    <w:rsid w:val="00B32710"/>
    <w:rsid w:val="00B35959"/>
    <w:rsid w:val="00B429EA"/>
    <w:rsid w:val="00B4402B"/>
    <w:rsid w:val="00B442F6"/>
    <w:rsid w:val="00B4751F"/>
    <w:rsid w:val="00B57780"/>
    <w:rsid w:val="00B610C2"/>
    <w:rsid w:val="00B65155"/>
    <w:rsid w:val="00BA5E23"/>
    <w:rsid w:val="00BB55EE"/>
    <w:rsid w:val="00BB741B"/>
    <w:rsid w:val="00BC4A07"/>
    <w:rsid w:val="00BC5300"/>
    <w:rsid w:val="00BD019A"/>
    <w:rsid w:val="00BF1D6C"/>
    <w:rsid w:val="00C0223C"/>
    <w:rsid w:val="00C0715F"/>
    <w:rsid w:val="00C077EB"/>
    <w:rsid w:val="00C27A2D"/>
    <w:rsid w:val="00C33BBE"/>
    <w:rsid w:val="00C62FFE"/>
    <w:rsid w:val="00C63D0E"/>
    <w:rsid w:val="00C741A9"/>
    <w:rsid w:val="00C9268F"/>
    <w:rsid w:val="00C94D69"/>
    <w:rsid w:val="00CA0E2B"/>
    <w:rsid w:val="00CB285D"/>
    <w:rsid w:val="00CD71A7"/>
    <w:rsid w:val="00CF1882"/>
    <w:rsid w:val="00D01E50"/>
    <w:rsid w:val="00D10176"/>
    <w:rsid w:val="00D2080E"/>
    <w:rsid w:val="00D431E2"/>
    <w:rsid w:val="00D51946"/>
    <w:rsid w:val="00D75198"/>
    <w:rsid w:val="00DA74AE"/>
    <w:rsid w:val="00DC6CCF"/>
    <w:rsid w:val="00DD532B"/>
    <w:rsid w:val="00E04BF1"/>
    <w:rsid w:val="00E108CC"/>
    <w:rsid w:val="00E136BD"/>
    <w:rsid w:val="00E300B0"/>
    <w:rsid w:val="00E40354"/>
    <w:rsid w:val="00E40BF9"/>
    <w:rsid w:val="00E445FA"/>
    <w:rsid w:val="00E46CEC"/>
    <w:rsid w:val="00E52912"/>
    <w:rsid w:val="00E55133"/>
    <w:rsid w:val="00E61116"/>
    <w:rsid w:val="00E702C7"/>
    <w:rsid w:val="00E73148"/>
    <w:rsid w:val="00E73588"/>
    <w:rsid w:val="00E878F3"/>
    <w:rsid w:val="00E96948"/>
    <w:rsid w:val="00E97DEF"/>
    <w:rsid w:val="00EA364B"/>
    <w:rsid w:val="00EB4731"/>
    <w:rsid w:val="00EB5381"/>
    <w:rsid w:val="00EB657B"/>
    <w:rsid w:val="00EE6D80"/>
    <w:rsid w:val="00EF192D"/>
    <w:rsid w:val="00EF7331"/>
    <w:rsid w:val="00F22670"/>
    <w:rsid w:val="00F34ADD"/>
    <w:rsid w:val="00F641A6"/>
    <w:rsid w:val="00F7097B"/>
    <w:rsid w:val="00F7719E"/>
    <w:rsid w:val="00F778D3"/>
    <w:rsid w:val="00F77F19"/>
    <w:rsid w:val="00F94612"/>
    <w:rsid w:val="00F97BC7"/>
    <w:rsid w:val="00FA41AE"/>
    <w:rsid w:val="00FB74E9"/>
    <w:rsid w:val="00FC0756"/>
    <w:rsid w:val="00FC278F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CF3C7"/>
  <w15:chartTrackingRefBased/>
  <w15:docId w15:val="{C7DFE449-BD7A-4A6B-83A0-FA82D6C9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469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6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69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69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6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69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69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69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69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F469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F46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F469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F46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F469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F469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F469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F469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F46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469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F4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469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F46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F46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F46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F469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F469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F46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F469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F4695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A50F0A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">
    <w:name w:val="無間距 字元"/>
    <w:basedOn w:val="a0"/>
    <w:link w:val="ae"/>
    <w:uiPriority w:val="1"/>
    <w:rsid w:val="00A50F0A"/>
    <w:rPr>
      <w:kern w:val="0"/>
      <w:sz w:val="22"/>
      <w:szCs w:val="22"/>
      <w14:ligatures w14:val="none"/>
    </w:rPr>
  </w:style>
  <w:style w:type="paragraph" w:styleId="Web">
    <w:name w:val="Normal (Web)"/>
    <w:basedOn w:val="a"/>
    <w:uiPriority w:val="99"/>
    <w:semiHidden/>
    <w:unhideWhenUsed/>
    <w:rsid w:val="003712F8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0">
    <w:name w:val="header"/>
    <w:basedOn w:val="a"/>
    <w:link w:val="af1"/>
    <w:uiPriority w:val="99"/>
    <w:unhideWhenUsed/>
    <w:rsid w:val="00481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481666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81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816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CBB613-4B69-4B73-B6FE-D9800E88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期末報告</dc:title>
  <dc:subject>題目 : 電梯</dc:subject>
  <dc:creator>N11170004  彭國桓</dc:creator>
  <cp:keywords/>
  <dc:description/>
  <cp:lastModifiedBy>elmer hsu</cp:lastModifiedBy>
  <cp:revision>64</cp:revision>
  <dcterms:created xsi:type="dcterms:W3CDTF">2025-06-10T11:53:00Z</dcterms:created>
  <dcterms:modified xsi:type="dcterms:W3CDTF">2025-06-15T07:05:00Z</dcterms:modified>
</cp:coreProperties>
</file>